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772CB" w14:textId="77777777" w:rsidR="00462DC4" w:rsidRDefault="00667F11">
      <w:r>
        <w:rPr>
          <w:noProof/>
          <w:sz w:val="20"/>
        </w:rPr>
        <w:drawing>
          <wp:anchor distT="0" distB="0" distL="114300" distR="114300" simplePos="0" relativeHeight="251657216" behindDoc="0" locked="0" layoutInCell="1" allowOverlap="1" wp14:anchorId="3B477320" wp14:editId="3B47732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27704D">
        <w:rPr>
          <w:noProof/>
        </w:rPr>
        <mc:AlternateContent>
          <mc:Choice Requires="wps">
            <w:drawing>
              <wp:anchor distT="0" distB="0" distL="114300" distR="114300" simplePos="0" relativeHeight="251656192" behindDoc="0" locked="0" layoutInCell="1" allowOverlap="1" wp14:anchorId="3B477322" wp14:editId="3B477323">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3B47732F"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3B47732F" w14:textId="77777777" w:rsidR="006568B4" w:rsidRDefault="006568B4">
                      <w:pPr>
                        <w:rPr>
                          <w:sz w:val="20"/>
                          <w:szCs w:val="20"/>
                        </w:rPr>
                      </w:pPr>
                    </w:p>
                  </w:txbxContent>
                </v:textbox>
              </v:shape>
            </w:pict>
          </mc:Fallback>
        </mc:AlternateContent>
      </w:r>
      <w:r w:rsidR="008B0248">
        <w:t>-</w:t>
      </w:r>
    </w:p>
    <w:p w14:paraId="3B4772CC" w14:textId="77777777" w:rsidR="00462DC4" w:rsidRDefault="00462DC4"/>
    <w:p w14:paraId="3B4772CD" w14:textId="77777777" w:rsidR="00A92A86" w:rsidRPr="00F51AEA" w:rsidRDefault="00A92A86" w:rsidP="00A92A86">
      <w:pPr>
        <w:jc w:val="center"/>
        <w:rPr>
          <w:rFonts w:ascii="Arial" w:hAnsi="Arial" w:cs="Arial"/>
          <w:b/>
          <w:i/>
          <w:noProof/>
          <w:color w:val="009242"/>
          <w:sz w:val="20"/>
        </w:rPr>
      </w:pPr>
      <w:r>
        <w:rPr>
          <w:rFonts w:ascii="Arial" w:hAnsi="Arial" w:cs="Arial"/>
          <w:b/>
          <w:i/>
          <w:color w:val="009242"/>
        </w:rPr>
        <w:t xml:space="preserve">              </w:t>
      </w:r>
      <w:r w:rsidRPr="00F51AEA">
        <w:rPr>
          <w:rFonts w:ascii="Arial" w:hAnsi="Arial" w:cs="Arial"/>
          <w:b/>
          <w:i/>
          <w:color w:val="009242"/>
        </w:rPr>
        <w:t xml:space="preserve">  </w:t>
      </w:r>
      <w:r w:rsidR="009473D0">
        <w:rPr>
          <w:rFonts w:ascii="Arial" w:hAnsi="Arial" w:cs="Arial"/>
          <w:b/>
          <w:i/>
          <w:color w:val="009242"/>
        </w:rPr>
        <w:tab/>
      </w:r>
      <w:r w:rsidR="009473D0">
        <w:rPr>
          <w:rFonts w:ascii="Arial" w:hAnsi="Arial" w:cs="Arial"/>
          <w:b/>
          <w:i/>
          <w:color w:val="009242"/>
        </w:rPr>
        <w:tab/>
      </w:r>
      <w:r w:rsidR="009473D0">
        <w:rPr>
          <w:rFonts w:ascii="Arial" w:hAnsi="Arial" w:cs="Arial"/>
          <w:b/>
          <w:i/>
          <w:color w:val="009242"/>
        </w:rPr>
        <w:tab/>
      </w:r>
      <w:r w:rsidRPr="00F51AEA">
        <w:rPr>
          <w:rFonts w:ascii="Arial" w:hAnsi="Arial" w:cs="Arial"/>
          <w:b/>
          <w:i/>
          <w:color w:val="009242"/>
        </w:rPr>
        <w:t xml:space="preserve">  ‘</w:t>
      </w:r>
      <w:r w:rsidRPr="00F51AEA">
        <w:rPr>
          <w:rFonts w:ascii="Arial" w:hAnsi="Arial" w:cs="Arial"/>
          <w:b/>
          <w:i/>
          <w:noProof/>
          <w:color w:val="009242"/>
          <w:sz w:val="20"/>
        </w:rPr>
        <w:t>protecting and improving the quality of life</w:t>
      </w:r>
    </w:p>
    <w:p w14:paraId="3B4772CE" w14:textId="77777777" w:rsidR="00A92A86" w:rsidRPr="00F51AEA" w:rsidRDefault="00A92A86" w:rsidP="00A92A86">
      <w:pPr>
        <w:jc w:val="center"/>
        <w:rPr>
          <w:rFonts w:ascii="Arial" w:hAnsi="Arial" w:cs="Arial"/>
          <w:b/>
          <w:i/>
          <w:noProof/>
          <w:color w:val="009242"/>
          <w:sz w:val="20"/>
        </w:rPr>
      </w:pPr>
      <w:r w:rsidRPr="00F51AEA">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3B4772CF" w14:textId="20459EF1" w:rsidR="00462DC4" w:rsidRDefault="00462DC4">
      <w:pPr>
        <w:rPr>
          <w:rFonts w:ascii="Arial" w:hAnsi="Arial" w:cs="Arial"/>
          <w:b/>
          <w:bCs/>
          <w:sz w:val="22"/>
          <w:szCs w:val="22"/>
        </w:rPr>
      </w:pPr>
      <w:r w:rsidRPr="00CF6717">
        <w:rPr>
          <w:rFonts w:ascii="Arial" w:hAnsi="Arial" w:cs="Arial"/>
          <w:b/>
          <w:bCs/>
          <w:sz w:val="22"/>
          <w:szCs w:val="22"/>
        </w:rPr>
        <w:t>Clerk to the Council</w:t>
      </w:r>
      <w:r w:rsidR="007301BF" w:rsidRPr="00CF6717">
        <w:rPr>
          <w:rFonts w:ascii="Arial" w:hAnsi="Arial" w:cs="Arial"/>
          <w:b/>
          <w:bCs/>
          <w:sz w:val="22"/>
          <w:szCs w:val="22"/>
        </w:rPr>
        <w:t>/RFO</w:t>
      </w:r>
      <w:r w:rsidRPr="00CF6717">
        <w:rPr>
          <w:rFonts w:ascii="Arial" w:hAnsi="Arial" w:cs="Arial"/>
          <w:b/>
          <w:bCs/>
          <w:sz w:val="22"/>
          <w:szCs w:val="22"/>
        </w:rPr>
        <w:t xml:space="preserve">: </w:t>
      </w:r>
      <w:r w:rsidR="002D45D8">
        <w:rPr>
          <w:rFonts w:ascii="Arial" w:hAnsi="Arial" w:cs="Arial"/>
          <w:b/>
          <w:bCs/>
          <w:sz w:val="22"/>
          <w:szCs w:val="22"/>
        </w:rPr>
        <w:t>Caroline Higgins</w:t>
      </w:r>
    </w:p>
    <w:p w14:paraId="3B4772D1" w14:textId="2C9D1B06" w:rsidR="00462DC4" w:rsidRPr="00CF6717" w:rsidRDefault="00462DC4">
      <w:pPr>
        <w:pBdr>
          <w:bottom w:val="single" w:sz="6" w:space="1" w:color="auto"/>
        </w:pBdr>
        <w:rPr>
          <w:rFonts w:ascii="Arial" w:hAnsi="Arial" w:cs="Arial"/>
          <w:b/>
          <w:bCs/>
          <w:sz w:val="22"/>
          <w:szCs w:val="22"/>
        </w:rPr>
      </w:pPr>
      <w:r w:rsidRPr="00CF6717">
        <w:rPr>
          <w:rFonts w:ascii="Arial" w:hAnsi="Arial" w:cs="Arial"/>
          <w:b/>
          <w:bCs/>
          <w:sz w:val="22"/>
          <w:szCs w:val="22"/>
        </w:rPr>
        <w:t xml:space="preserve">Chairman: </w:t>
      </w:r>
      <w:r w:rsidR="009919AB" w:rsidRPr="00CF6717">
        <w:rPr>
          <w:rFonts w:ascii="Arial" w:hAnsi="Arial" w:cs="Arial"/>
          <w:b/>
          <w:bCs/>
          <w:sz w:val="22"/>
          <w:szCs w:val="22"/>
        </w:rPr>
        <w:t xml:space="preserve">Cllr </w:t>
      </w:r>
      <w:r w:rsidR="00B85E04">
        <w:rPr>
          <w:rFonts w:ascii="Arial" w:hAnsi="Arial" w:cs="Arial"/>
          <w:b/>
          <w:bCs/>
          <w:sz w:val="22"/>
          <w:szCs w:val="22"/>
        </w:rPr>
        <w:t>Kieth Keel</w:t>
      </w:r>
      <w:r w:rsidRPr="00CF6717">
        <w:rPr>
          <w:rFonts w:ascii="Arial" w:hAnsi="Arial" w:cs="Arial"/>
          <w:b/>
          <w:bCs/>
          <w:sz w:val="22"/>
          <w:szCs w:val="22"/>
        </w:rPr>
        <w:t xml:space="preserve">          </w:t>
      </w:r>
      <w:r w:rsidR="007301BF" w:rsidRPr="00CF6717">
        <w:rPr>
          <w:rFonts w:ascii="Arial" w:hAnsi="Arial" w:cs="Arial"/>
          <w:b/>
          <w:bCs/>
          <w:sz w:val="22"/>
          <w:szCs w:val="22"/>
        </w:rPr>
        <w:t xml:space="preserve"> </w:t>
      </w:r>
    </w:p>
    <w:p w14:paraId="3B4772D2" w14:textId="77777777" w:rsidR="0021090B" w:rsidRPr="00CF6717" w:rsidRDefault="0021090B" w:rsidP="00C17D5D">
      <w:pPr>
        <w:jc w:val="both"/>
        <w:rPr>
          <w:rFonts w:ascii="Arial" w:hAnsi="Arial" w:cs="Arial"/>
          <w:sz w:val="22"/>
          <w:szCs w:val="22"/>
        </w:rPr>
      </w:pPr>
    </w:p>
    <w:p w14:paraId="3B4772D4" w14:textId="77777777" w:rsidR="00801B72" w:rsidRDefault="00801B72" w:rsidP="0086708F">
      <w:pPr>
        <w:jc w:val="both"/>
        <w:rPr>
          <w:rFonts w:ascii="Arial" w:hAnsi="Arial" w:cs="Arial"/>
          <w:b/>
          <w:sz w:val="22"/>
          <w:szCs w:val="22"/>
        </w:rPr>
      </w:pPr>
    </w:p>
    <w:p w14:paraId="3B4772D5" w14:textId="187A92CF" w:rsidR="0086708F" w:rsidRPr="001A3641" w:rsidRDefault="004D5A53" w:rsidP="0086708F">
      <w:pPr>
        <w:jc w:val="both"/>
        <w:rPr>
          <w:rFonts w:ascii="Arial" w:hAnsi="Arial" w:cs="Arial"/>
          <w:b/>
          <w:sz w:val="22"/>
          <w:szCs w:val="22"/>
        </w:rPr>
      </w:pPr>
      <w:r w:rsidRPr="001A3641">
        <w:rPr>
          <w:rFonts w:ascii="Arial" w:hAnsi="Arial" w:cs="Arial"/>
          <w:b/>
          <w:sz w:val="22"/>
          <w:szCs w:val="22"/>
        </w:rPr>
        <w:t>Minutes</w:t>
      </w:r>
      <w:r w:rsidR="0086708F" w:rsidRPr="001A3641">
        <w:rPr>
          <w:rFonts w:ascii="Arial" w:hAnsi="Arial" w:cs="Arial"/>
          <w:b/>
          <w:sz w:val="22"/>
          <w:szCs w:val="22"/>
        </w:rPr>
        <w:t xml:space="preserve"> of a</w:t>
      </w:r>
      <w:r w:rsidR="00BA2E45" w:rsidRPr="001A3641">
        <w:rPr>
          <w:rFonts w:ascii="Arial" w:hAnsi="Arial" w:cs="Arial"/>
          <w:b/>
          <w:sz w:val="22"/>
          <w:szCs w:val="22"/>
        </w:rPr>
        <w:t xml:space="preserve"> </w:t>
      </w:r>
      <w:r w:rsidRPr="001A3641">
        <w:rPr>
          <w:rFonts w:ascii="Arial" w:hAnsi="Arial" w:cs="Arial"/>
          <w:b/>
          <w:sz w:val="22"/>
          <w:szCs w:val="22"/>
        </w:rPr>
        <w:t>F</w:t>
      </w:r>
      <w:r w:rsidR="00F954DE" w:rsidRPr="001A3641">
        <w:rPr>
          <w:rFonts w:ascii="Arial" w:hAnsi="Arial" w:cs="Arial"/>
          <w:b/>
          <w:sz w:val="22"/>
          <w:szCs w:val="22"/>
        </w:rPr>
        <w:t xml:space="preserve">inance Committee </w:t>
      </w:r>
      <w:r w:rsidR="00667F11" w:rsidRPr="001A3641">
        <w:rPr>
          <w:rFonts w:ascii="Arial" w:hAnsi="Arial" w:cs="Arial"/>
          <w:b/>
          <w:sz w:val="22"/>
          <w:szCs w:val="22"/>
        </w:rPr>
        <w:t>Meeting</w:t>
      </w:r>
      <w:r w:rsidRPr="001A3641">
        <w:rPr>
          <w:rFonts w:ascii="Arial" w:hAnsi="Arial" w:cs="Arial"/>
          <w:b/>
          <w:sz w:val="22"/>
          <w:szCs w:val="22"/>
        </w:rPr>
        <w:t xml:space="preserve"> held at 7.</w:t>
      </w:r>
      <w:r w:rsidR="00B85E04">
        <w:rPr>
          <w:rFonts w:ascii="Arial" w:hAnsi="Arial" w:cs="Arial"/>
          <w:b/>
          <w:sz w:val="22"/>
          <w:szCs w:val="22"/>
        </w:rPr>
        <w:t>0</w:t>
      </w:r>
      <w:r w:rsidR="0086708F" w:rsidRPr="001A3641">
        <w:rPr>
          <w:rFonts w:ascii="Arial" w:hAnsi="Arial" w:cs="Arial"/>
          <w:b/>
          <w:sz w:val="22"/>
          <w:szCs w:val="22"/>
        </w:rPr>
        <w:t>0</w:t>
      </w:r>
      <w:r w:rsidR="00325752" w:rsidRPr="001A3641">
        <w:rPr>
          <w:rFonts w:ascii="Arial" w:hAnsi="Arial" w:cs="Arial"/>
          <w:b/>
          <w:sz w:val="22"/>
          <w:szCs w:val="22"/>
        </w:rPr>
        <w:t xml:space="preserve"> </w:t>
      </w:r>
      <w:r w:rsidR="0086708F" w:rsidRPr="001A3641">
        <w:rPr>
          <w:rFonts w:ascii="Arial" w:hAnsi="Arial" w:cs="Arial"/>
          <w:b/>
          <w:sz w:val="22"/>
          <w:szCs w:val="22"/>
        </w:rPr>
        <w:t xml:space="preserve">pm on </w:t>
      </w:r>
      <w:r w:rsidR="00CF6717" w:rsidRPr="001A3641">
        <w:rPr>
          <w:rFonts w:ascii="Arial" w:hAnsi="Arial" w:cs="Arial"/>
          <w:b/>
          <w:sz w:val="22"/>
          <w:szCs w:val="22"/>
        </w:rPr>
        <w:t xml:space="preserve">Monday </w:t>
      </w:r>
      <w:r w:rsidR="009B0CFF">
        <w:rPr>
          <w:rFonts w:ascii="Arial" w:hAnsi="Arial" w:cs="Arial"/>
          <w:b/>
          <w:sz w:val="22"/>
          <w:szCs w:val="22"/>
        </w:rPr>
        <w:t>6 August</w:t>
      </w:r>
      <w:r w:rsidR="00002515">
        <w:rPr>
          <w:rFonts w:ascii="Arial" w:hAnsi="Arial" w:cs="Arial"/>
          <w:b/>
          <w:sz w:val="22"/>
          <w:szCs w:val="22"/>
        </w:rPr>
        <w:t xml:space="preserve"> </w:t>
      </w:r>
      <w:r w:rsidR="002D45D8">
        <w:rPr>
          <w:rFonts w:ascii="Arial" w:hAnsi="Arial" w:cs="Arial"/>
          <w:b/>
          <w:sz w:val="22"/>
          <w:szCs w:val="22"/>
        </w:rPr>
        <w:t>201</w:t>
      </w:r>
      <w:r w:rsidR="00B85E04">
        <w:rPr>
          <w:rFonts w:ascii="Arial" w:hAnsi="Arial" w:cs="Arial"/>
          <w:b/>
          <w:sz w:val="22"/>
          <w:szCs w:val="22"/>
        </w:rPr>
        <w:t>8</w:t>
      </w:r>
      <w:r w:rsidR="0086708F" w:rsidRPr="001A3641">
        <w:rPr>
          <w:rFonts w:ascii="Arial" w:hAnsi="Arial" w:cs="Arial"/>
          <w:b/>
          <w:sz w:val="22"/>
          <w:szCs w:val="22"/>
        </w:rPr>
        <w:t xml:space="preserve"> in the Memorial Hall.</w:t>
      </w:r>
    </w:p>
    <w:p w14:paraId="3B4772D6" w14:textId="77777777" w:rsidR="0086708F" w:rsidRPr="001A3641"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1A3641" w14:paraId="3B4772D9" w14:textId="77777777" w:rsidTr="00617BE4">
        <w:tc>
          <w:tcPr>
            <w:tcW w:w="1526" w:type="dxa"/>
          </w:tcPr>
          <w:p w14:paraId="3B4772D7" w14:textId="77777777" w:rsidR="0086708F" w:rsidRPr="001A3641" w:rsidRDefault="0086708F" w:rsidP="00617BE4">
            <w:pPr>
              <w:rPr>
                <w:rFonts w:ascii="Arial" w:hAnsi="Arial" w:cs="Arial"/>
                <w:sz w:val="22"/>
                <w:szCs w:val="22"/>
              </w:rPr>
            </w:pPr>
            <w:r w:rsidRPr="001A3641">
              <w:rPr>
                <w:rFonts w:ascii="Arial" w:hAnsi="Arial" w:cs="Arial"/>
                <w:b/>
                <w:sz w:val="22"/>
                <w:szCs w:val="22"/>
              </w:rPr>
              <w:t>Present</w:t>
            </w:r>
            <w:r w:rsidR="00720254" w:rsidRPr="001A3641">
              <w:rPr>
                <w:rFonts w:ascii="Arial" w:hAnsi="Arial" w:cs="Arial"/>
                <w:sz w:val="22"/>
                <w:szCs w:val="22"/>
              </w:rPr>
              <w:t>:</w:t>
            </w:r>
          </w:p>
        </w:tc>
        <w:tc>
          <w:tcPr>
            <w:tcW w:w="7371" w:type="dxa"/>
          </w:tcPr>
          <w:p w14:paraId="3B4772D8" w14:textId="2CEF88F2" w:rsidR="0086708F" w:rsidRPr="001A3641" w:rsidRDefault="0086708F" w:rsidP="009B0CFF">
            <w:pPr>
              <w:ind w:right="743"/>
              <w:jc w:val="both"/>
              <w:rPr>
                <w:rFonts w:ascii="Arial" w:hAnsi="Arial" w:cs="Arial"/>
                <w:sz w:val="22"/>
                <w:szCs w:val="22"/>
              </w:rPr>
            </w:pPr>
            <w:r w:rsidRPr="001A3641">
              <w:rPr>
                <w:rFonts w:ascii="Arial" w:hAnsi="Arial" w:cs="Arial"/>
                <w:sz w:val="22"/>
                <w:szCs w:val="22"/>
              </w:rPr>
              <w:t>Cllrs</w:t>
            </w:r>
            <w:r w:rsidR="007834A9" w:rsidRPr="001A3641">
              <w:rPr>
                <w:rFonts w:ascii="Arial" w:hAnsi="Arial" w:cs="Arial"/>
                <w:sz w:val="22"/>
                <w:szCs w:val="22"/>
              </w:rPr>
              <w:t xml:space="preserve"> </w:t>
            </w:r>
            <w:r w:rsidR="00B14BCE">
              <w:rPr>
                <w:rFonts w:ascii="Arial" w:hAnsi="Arial" w:cs="Arial"/>
                <w:sz w:val="22"/>
                <w:szCs w:val="22"/>
              </w:rPr>
              <w:t>Parkhurst;</w:t>
            </w:r>
            <w:r w:rsidR="00B85E04">
              <w:rPr>
                <w:rFonts w:ascii="Arial" w:hAnsi="Arial" w:cs="Arial"/>
                <w:sz w:val="22"/>
                <w:szCs w:val="22"/>
              </w:rPr>
              <w:t xml:space="preserve"> (Chair);</w:t>
            </w:r>
            <w:r w:rsidR="00B14BCE">
              <w:rPr>
                <w:rFonts w:ascii="Arial" w:hAnsi="Arial" w:cs="Arial"/>
                <w:sz w:val="22"/>
                <w:szCs w:val="22"/>
              </w:rPr>
              <w:t xml:space="preserve"> </w:t>
            </w:r>
            <w:r w:rsidR="00D272D7">
              <w:rPr>
                <w:rFonts w:ascii="Arial" w:hAnsi="Arial" w:cs="Arial"/>
                <w:sz w:val="22"/>
                <w:szCs w:val="22"/>
              </w:rPr>
              <w:t>Keel</w:t>
            </w:r>
            <w:r w:rsidR="002D45D8">
              <w:rPr>
                <w:rFonts w:ascii="Arial" w:hAnsi="Arial" w:cs="Arial"/>
                <w:sz w:val="22"/>
                <w:szCs w:val="22"/>
              </w:rPr>
              <w:t xml:space="preserve">; </w:t>
            </w:r>
            <w:r w:rsidR="00002515">
              <w:rPr>
                <w:rFonts w:ascii="Arial" w:hAnsi="Arial" w:cs="Arial"/>
                <w:sz w:val="22"/>
                <w:szCs w:val="22"/>
              </w:rPr>
              <w:t xml:space="preserve">Breeze; </w:t>
            </w:r>
            <w:r w:rsidR="00710676">
              <w:rPr>
                <w:rFonts w:ascii="Arial" w:hAnsi="Arial" w:cs="Arial"/>
                <w:sz w:val="22"/>
                <w:szCs w:val="22"/>
              </w:rPr>
              <w:t xml:space="preserve">Gouge, </w:t>
            </w:r>
            <w:r w:rsidR="009B0CFF">
              <w:rPr>
                <w:rFonts w:ascii="Arial" w:hAnsi="Arial" w:cs="Arial"/>
                <w:sz w:val="22"/>
                <w:szCs w:val="22"/>
              </w:rPr>
              <w:t>and</w:t>
            </w:r>
            <w:r w:rsidR="009B0CFF">
              <w:rPr>
                <w:rFonts w:ascii="Arial" w:hAnsi="Arial" w:cs="Arial"/>
                <w:sz w:val="22"/>
                <w:szCs w:val="22"/>
              </w:rPr>
              <w:t xml:space="preserve"> </w:t>
            </w:r>
            <w:r w:rsidR="00710676">
              <w:rPr>
                <w:rFonts w:ascii="Arial" w:hAnsi="Arial" w:cs="Arial"/>
                <w:sz w:val="22"/>
                <w:szCs w:val="22"/>
              </w:rPr>
              <w:t xml:space="preserve">Clarke </w:t>
            </w:r>
          </w:p>
        </w:tc>
      </w:tr>
      <w:tr w:rsidR="0086708F" w:rsidRPr="001A3641" w14:paraId="3B4772DC" w14:textId="77777777" w:rsidTr="00617BE4">
        <w:tc>
          <w:tcPr>
            <w:tcW w:w="1526" w:type="dxa"/>
          </w:tcPr>
          <w:p w14:paraId="3B4772DA" w14:textId="77777777" w:rsidR="0086708F" w:rsidRPr="001A3641" w:rsidRDefault="0086708F" w:rsidP="00617BE4">
            <w:pPr>
              <w:rPr>
                <w:rFonts w:ascii="Arial" w:hAnsi="Arial" w:cs="Arial"/>
                <w:sz w:val="22"/>
                <w:szCs w:val="22"/>
              </w:rPr>
            </w:pPr>
          </w:p>
        </w:tc>
        <w:tc>
          <w:tcPr>
            <w:tcW w:w="7371" w:type="dxa"/>
          </w:tcPr>
          <w:p w14:paraId="3B4772DB" w14:textId="77777777" w:rsidR="0086708F" w:rsidRPr="001A3641" w:rsidRDefault="0086708F" w:rsidP="00617BE4">
            <w:pPr>
              <w:rPr>
                <w:rFonts w:ascii="Arial" w:hAnsi="Arial" w:cs="Arial"/>
                <w:sz w:val="22"/>
                <w:szCs w:val="22"/>
              </w:rPr>
            </w:pPr>
          </w:p>
        </w:tc>
      </w:tr>
      <w:tr w:rsidR="0086708F" w:rsidRPr="001A3641" w14:paraId="3B4772DF" w14:textId="77777777" w:rsidTr="00617BE4">
        <w:tc>
          <w:tcPr>
            <w:tcW w:w="1526" w:type="dxa"/>
          </w:tcPr>
          <w:p w14:paraId="3B4772DD" w14:textId="77777777" w:rsidR="0086708F" w:rsidRPr="001A3641" w:rsidRDefault="0086708F" w:rsidP="00720254">
            <w:pPr>
              <w:ind w:right="-108"/>
              <w:rPr>
                <w:rFonts w:ascii="Arial" w:hAnsi="Arial" w:cs="Arial"/>
                <w:b/>
                <w:sz w:val="22"/>
                <w:szCs w:val="22"/>
              </w:rPr>
            </w:pPr>
            <w:r w:rsidRPr="001A3641">
              <w:rPr>
                <w:rFonts w:ascii="Arial" w:hAnsi="Arial" w:cs="Arial"/>
                <w:b/>
                <w:sz w:val="22"/>
                <w:szCs w:val="22"/>
              </w:rPr>
              <w:t xml:space="preserve">In </w:t>
            </w:r>
            <w:r w:rsidR="00720254" w:rsidRPr="001A3641">
              <w:rPr>
                <w:rFonts w:ascii="Arial" w:hAnsi="Arial" w:cs="Arial"/>
                <w:b/>
                <w:sz w:val="22"/>
                <w:szCs w:val="22"/>
              </w:rPr>
              <w:t>a</w:t>
            </w:r>
            <w:r w:rsidRPr="001A3641">
              <w:rPr>
                <w:rFonts w:ascii="Arial" w:hAnsi="Arial" w:cs="Arial"/>
                <w:b/>
                <w:sz w:val="22"/>
                <w:szCs w:val="22"/>
              </w:rPr>
              <w:t>ttendance</w:t>
            </w:r>
            <w:r w:rsidR="00720254" w:rsidRPr="001A3641">
              <w:rPr>
                <w:rFonts w:ascii="Arial" w:hAnsi="Arial" w:cs="Arial"/>
                <w:b/>
                <w:sz w:val="22"/>
                <w:szCs w:val="22"/>
              </w:rPr>
              <w:t>:</w:t>
            </w:r>
          </w:p>
        </w:tc>
        <w:tc>
          <w:tcPr>
            <w:tcW w:w="7371" w:type="dxa"/>
          </w:tcPr>
          <w:p w14:paraId="315EC094" w14:textId="77777777" w:rsidR="00856537" w:rsidRDefault="00F50EEF" w:rsidP="00F50EEF">
            <w:pPr>
              <w:rPr>
                <w:rFonts w:ascii="Arial" w:hAnsi="Arial" w:cs="Arial"/>
                <w:sz w:val="22"/>
                <w:szCs w:val="22"/>
              </w:rPr>
            </w:pPr>
            <w:r>
              <w:rPr>
                <w:rFonts w:ascii="Arial" w:hAnsi="Arial" w:cs="Arial"/>
                <w:sz w:val="22"/>
                <w:szCs w:val="22"/>
              </w:rPr>
              <w:t>Caroline Higgins</w:t>
            </w:r>
            <w:r w:rsidR="00AA52A2">
              <w:rPr>
                <w:rFonts w:ascii="Arial" w:hAnsi="Arial" w:cs="Arial"/>
                <w:sz w:val="22"/>
                <w:szCs w:val="22"/>
              </w:rPr>
              <w:t xml:space="preserve"> Clerk</w:t>
            </w:r>
            <w:r w:rsidR="007C4C96">
              <w:rPr>
                <w:rFonts w:ascii="Arial" w:hAnsi="Arial" w:cs="Arial"/>
                <w:sz w:val="22"/>
                <w:szCs w:val="22"/>
              </w:rPr>
              <w:t>.</w:t>
            </w:r>
          </w:p>
          <w:p w14:paraId="3B4772DE" w14:textId="1B0EBC25" w:rsidR="009B0CFF" w:rsidRPr="001A3641" w:rsidRDefault="009B0CFF" w:rsidP="00F50EEF">
            <w:pPr>
              <w:rPr>
                <w:rFonts w:ascii="Arial" w:hAnsi="Arial" w:cs="Arial"/>
                <w:sz w:val="22"/>
                <w:szCs w:val="22"/>
              </w:rPr>
            </w:pPr>
            <w:r>
              <w:rPr>
                <w:rFonts w:ascii="Arial" w:hAnsi="Arial" w:cs="Arial"/>
                <w:sz w:val="22"/>
                <w:szCs w:val="22"/>
              </w:rPr>
              <w:t>Cllrs Clode and Hudson</w:t>
            </w:r>
          </w:p>
        </w:tc>
      </w:tr>
    </w:tbl>
    <w:p w14:paraId="3B4772E0" w14:textId="77777777" w:rsidR="00A11A80" w:rsidRDefault="00A11A80" w:rsidP="006D5F8D">
      <w:pPr>
        <w:rPr>
          <w:rFonts w:ascii="Arial" w:hAnsi="Arial" w:cs="Arial"/>
          <w:sz w:val="22"/>
          <w:szCs w:val="22"/>
        </w:rPr>
      </w:pPr>
    </w:p>
    <w:p w14:paraId="28CF70C4" w14:textId="77777777" w:rsidR="008808F9" w:rsidRDefault="008808F9" w:rsidP="0065067C">
      <w:pPr>
        <w:ind w:left="1418" w:hanging="1418"/>
        <w:rPr>
          <w:rFonts w:ascii="Arial" w:hAnsi="Arial" w:cs="Arial"/>
          <w:sz w:val="22"/>
          <w:szCs w:val="22"/>
        </w:rPr>
      </w:pPr>
    </w:p>
    <w:p w14:paraId="5D30B5A3" w14:textId="1AB493A5" w:rsidR="009B0CFF" w:rsidRDefault="00B85E04" w:rsidP="0065067C">
      <w:pPr>
        <w:ind w:left="1418" w:hanging="1418"/>
        <w:rPr>
          <w:rFonts w:ascii="Arial" w:hAnsi="Arial" w:cs="Arial"/>
          <w:b/>
          <w:sz w:val="22"/>
          <w:szCs w:val="22"/>
        </w:rPr>
      </w:pPr>
      <w:r>
        <w:rPr>
          <w:rFonts w:ascii="Arial" w:hAnsi="Arial" w:cs="Arial"/>
          <w:b/>
          <w:sz w:val="22"/>
          <w:szCs w:val="22"/>
        </w:rPr>
        <w:t>F1.18</w:t>
      </w:r>
      <w:r w:rsidR="009B0CFF">
        <w:rPr>
          <w:rFonts w:ascii="Arial" w:hAnsi="Arial" w:cs="Arial"/>
          <w:b/>
          <w:sz w:val="22"/>
          <w:szCs w:val="22"/>
        </w:rPr>
        <w:t>/19</w:t>
      </w:r>
      <w:r w:rsidR="009B0CFF">
        <w:rPr>
          <w:rFonts w:ascii="Arial" w:hAnsi="Arial" w:cs="Arial"/>
          <w:b/>
          <w:sz w:val="22"/>
          <w:szCs w:val="22"/>
        </w:rPr>
        <w:tab/>
        <w:t xml:space="preserve">ELECTION OF CHAIRPERSON – </w:t>
      </w:r>
      <w:r w:rsidR="009B0CFF">
        <w:rPr>
          <w:rFonts w:ascii="Arial" w:hAnsi="Arial" w:cs="Arial"/>
          <w:sz w:val="22"/>
          <w:szCs w:val="22"/>
        </w:rPr>
        <w:t>Cllr Parkhurst was elected to serve as Chairperson until the next Annual Council Meeting</w:t>
      </w:r>
      <w:r w:rsidR="00B14BCE">
        <w:rPr>
          <w:rFonts w:ascii="Arial" w:hAnsi="Arial" w:cs="Arial"/>
          <w:b/>
          <w:sz w:val="22"/>
          <w:szCs w:val="22"/>
        </w:rPr>
        <w:tab/>
      </w:r>
    </w:p>
    <w:p w14:paraId="2FF0E57F" w14:textId="77777777" w:rsidR="009B0CFF" w:rsidRDefault="009B0CFF" w:rsidP="0065067C">
      <w:pPr>
        <w:ind w:left="1418" w:hanging="1418"/>
        <w:rPr>
          <w:rFonts w:ascii="Arial" w:hAnsi="Arial" w:cs="Arial"/>
          <w:b/>
          <w:sz w:val="22"/>
          <w:szCs w:val="22"/>
        </w:rPr>
      </w:pPr>
    </w:p>
    <w:p w14:paraId="1C90D279" w14:textId="391822C1" w:rsidR="009B0CFF" w:rsidRPr="009B0CFF" w:rsidRDefault="009B0CFF" w:rsidP="0065067C">
      <w:pPr>
        <w:ind w:left="1418" w:hanging="1418"/>
        <w:rPr>
          <w:rFonts w:ascii="Arial" w:hAnsi="Arial" w:cs="Arial"/>
          <w:sz w:val="22"/>
          <w:szCs w:val="22"/>
        </w:rPr>
      </w:pPr>
      <w:r>
        <w:rPr>
          <w:rFonts w:ascii="Arial" w:hAnsi="Arial" w:cs="Arial"/>
          <w:b/>
          <w:sz w:val="22"/>
          <w:szCs w:val="22"/>
        </w:rPr>
        <w:t>F2.18/19</w:t>
      </w:r>
      <w:r>
        <w:rPr>
          <w:rFonts w:ascii="Arial" w:hAnsi="Arial" w:cs="Arial"/>
          <w:b/>
          <w:sz w:val="22"/>
          <w:szCs w:val="22"/>
        </w:rPr>
        <w:tab/>
        <w:t xml:space="preserve">ELECTION OF VICE CHAIRPERSON – </w:t>
      </w:r>
      <w:r>
        <w:rPr>
          <w:rFonts w:ascii="Arial" w:hAnsi="Arial" w:cs="Arial"/>
          <w:sz w:val="22"/>
          <w:szCs w:val="22"/>
        </w:rPr>
        <w:t>Cllr Clarke proposed in his absence that Cllr Jones be elected as Vice chair should he be willing to take the role.  This was seconded by Cllr Breeze and resolved by the Committee, subject to his acceptance at the next meeting</w:t>
      </w:r>
    </w:p>
    <w:p w14:paraId="7AE721E7" w14:textId="77777777" w:rsidR="009B0CFF" w:rsidRDefault="009B0CFF" w:rsidP="0065067C">
      <w:pPr>
        <w:ind w:left="1418" w:hanging="1418"/>
        <w:rPr>
          <w:rFonts w:ascii="Arial" w:hAnsi="Arial" w:cs="Arial"/>
          <w:b/>
          <w:sz w:val="22"/>
          <w:szCs w:val="22"/>
        </w:rPr>
      </w:pPr>
    </w:p>
    <w:p w14:paraId="3B4772E3" w14:textId="2EE706A1" w:rsidR="00C17D5D" w:rsidRPr="00170CDA" w:rsidRDefault="009B0CFF" w:rsidP="0065067C">
      <w:pPr>
        <w:ind w:left="1418" w:hanging="1418"/>
        <w:rPr>
          <w:rFonts w:ascii="Arial" w:hAnsi="Arial" w:cs="Arial"/>
          <w:sz w:val="22"/>
          <w:szCs w:val="22"/>
        </w:rPr>
      </w:pPr>
      <w:r>
        <w:rPr>
          <w:rFonts w:ascii="Arial" w:hAnsi="Arial" w:cs="Arial"/>
          <w:b/>
          <w:sz w:val="22"/>
          <w:szCs w:val="22"/>
        </w:rPr>
        <w:t>F3.18/19</w:t>
      </w:r>
      <w:r>
        <w:rPr>
          <w:rFonts w:ascii="Arial" w:hAnsi="Arial" w:cs="Arial"/>
          <w:b/>
          <w:sz w:val="22"/>
          <w:szCs w:val="22"/>
        </w:rPr>
        <w:tab/>
      </w:r>
      <w:r w:rsidR="00E6036A" w:rsidRPr="001A3641">
        <w:rPr>
          <w:rFonts w:ascii="Arial" w:hAnsi="Arial" w:cs="Arial"/>
          <w:b/>
          <w:sz w:val="22"/>
          <w:szCs w:val="22"/>
        </w:rPr>
        <w:t>APOLOGIES</w:t>
      </w:r>
      <w:r w:rsidR="0086708F" w:rsidRPr="001A3641">
        <w:rPr>
          <w:rFonts w:ascii="Arial" w:hAnsi="Arial" w:cs="Arial"/>
          <w:b/>
          <w:sz w:val="22"/>
          <w:szCs w:val="22"/>
        </w:rPr>
        <w:t xml:space="preserve"> – </w:t>
      </w:r>
      <w:r w:rsidR="00B85E04">
        <w:rPr>
          <w:rFonts w:ascii="Arial" w:hAnsi="Arial" w:cs="Arial"/>
          <w:sz w:val="22"/>
          <w:szCs w:val="22"/>
        </w:rPr>
        <w:t xml:space="preserve">Cllr </w:t>
      </w:r>
      <w:r>
        <w:rPr>
          <w:rFonts w:ascii="Arial" w:hAnsi="Arial" w:cs="Arial"/>
          <w:sz w:val="22"/>
          <w:szCs w:val="22"/>
        </w:rPr>
        <w:t>Robinson</w:t>
      </w:r>
      <w:r w:rsidR="00710676">
        <w:rPr>
          <w:rFonts w:ascii="Arial" w:hAnsi="Arial" w:cs="Arial"/>
          <w:sz w:val="22"/>
          <w:szCs w:val="22"/>
        </w:rPr>
        <w:t xml:space="preserve"> – unanimously approved</w:t>
      </w:r>
      <w:r w:rsidR="008808F9">
        <w:rPr>
          <w:rFonts w:ascii="Arial" w:hAnsi="Arial" w:cs="Arial"/>
          <w:sz w:val="22"/>
          <w:szCs w:val="22"/>
        </w:rPr>
        <w:t xml:space="preserve">  </w:t>
      </w:r>
    </w:p>
    <w:p w14:paraId="3B4772E4" w14:textId="77777777" w:rsidR="00AA7D6A" w:rsidRPr="001A3641" w:rsidRDefault="00AA7D6A" w:rsidP="00512645">
      <w:pPr>
        <w:ind w:left="1418" w:hanging="1418"/>
        <w:rPr>
          <w:rFonts w:ascii="Arial" w:hAnsi="Arial" w:cs="Arial"/>
          <w:sz w:val="22"/>
          <w:szCs w:val="22"/>
        </w:rPr>
      </w:pPr>
    </w:p>
    <w:p w14:paraId="3B4772E5" w14:textId="4645D103" w:rsidR="007A7018" w:rsidRPr="001A3641" w:rsidRDefault="00B85E04" w:rsidP="007A7018">
      <w:pPr>
        <w:ind w:left="1440" w:hanging="1440"/>
        <w:jc w:val="both"/>
        <w:rPr>
          <w:rFonts w:ascii="Arial" w:hAnsi="Arial" w:cs="Arial"/>
          <w:i/>
          <w:sz w:val="22"/>
          <w:szCs w:val="22"/>
        </w:rPr>
      </w:pPr>
      <w:r>
        <w:rPr>
          <w:rFonts w:ascii="Arial" w:hAnsi="Arial" w:cs="Arial"/>
          <w:b/>
          <w:sz w:val="22"/>
          <w:szCs w:val="22"/>
        </w:rPr>
        <w:t>F</w:t>
      </w:r>
      <w:r w:rsidR="009B0CFF">
        <w:rPr>
          <w:rFonts w:ascii="Arial" w:hAnsi="Arial" w:cs="Arial"/>
          <w:b/>
          <w:sz w:val="22"/>
          <w:szCs w:val="22"/>
        </w:rPr>
        <w:t>4</w:t>
      </w:r>
      <w:r>
        <w:rPr>
          <w:rFonts w:ascii="Arial" w:hAnsi="Arial" w:cs="Arial"/>
          <w:b/>
          <w:sz w:val="22"/>
          <w:szCs w:val="22"/>
        </w:rPr>
        <w:t>.18</w:t>
      </w:r>
      <w:r w:rsidR="009B0CFF">
        <w:rPr>
          <w:rFonts w:ascii="Arial" w:hAnsi="Arial" w:cs="Arial"/>
          <w:b/>
          <w:sz w:val="22"/>
          <w:szCs w:val="22"/>
        </w:rPr>
        <w:t>/19</w:t>
      </w:r>
      <w:r w:rsidR="00C17D5D" w:rsidRPr="001A3641">
        <w:rPr>
          <w:rFonts w:ascii="Arial" w:hAnsi="Arial" w:cs="Arial"/>
          <w:sz w:val="22"/>
          <w:szCs w:val="22"/>
        </w:rPr>
        <w:tab/>
      </w:r>
      <w:r w:rsidR="00C17D5D" w:rsidRPr="001A3641">
        <w:rPr>
          <w:rFonts w:ascii="Arial" w:hAnsi="Arial" w:cs="Arial"/>
          <w:b/>
          <w:sz w:val="22"/>
          <w:szCs w:val="22"/>
        </w:rPr>
        <w:t>DECLARATIONS OF</w:t>
      </w:r>
      <w:r w:rsidR="007F70E7" w:rsidRPr="001A3641">
        <w:rPr>
          <w:rFonts w:ascii="Arial" w:hAnsi="Arial" w:cs="Arial"/>
          <w:b/>
          <w:sz w:val="22"/>
          <w:szCs w:val="22"/>
        </w:rPr>
        <w:t xml:space="preserve"> DISCLOSABLE PECUNIARY</w:t>
      </w:r>
      <w:r w:rsidR="00C17D5D" w:rsidRPr="001A3641">
        <w:rPr>
          <w:rFonts w:ascii="Arial" w:hAnsi="Arial" w:cs="Arial"/>
          <w:b/>
          <w:sz w:val="22"/>
          <w:szCs w:val="22"/>
        </w:rPr>
        <w:t xml:space="preserve"> INTEREST</w:t>
      </w:r>
      <w:r w:rsidR="00C17D5D" w:rsidRPr="001A3641">
        <w:rPr>
          <w:rFonts w:ascii="Arial" w:hAnsi="Arial" w:cs="Arial"/>
          <w:sz w:val="22"/>
          <w:szCs w:val="22"/>
        </w:rPr>
        <w:t xml:space="preserve"> –</w:t>
      </w:r>
      <w:r w:rsidR="00D272D7">
        <w:rPr>
          <w:rFonts w:ascii="Arial" w:hAnsi="Arial" w:cs="Arial"/>
          <w:sz w:val="22"/>
          <w:szCs w:val="22"/>
        </w:rPr>
        <w:t xml:space="preserve"> </w:t>
      </w:r>
      <w:r w:rsidR="007A7018" w:rsidRPr="001A3641">
        <w:rPr>
          <w:rFonts w:ascii="Arial" w:hAnsi="Arial" w:cs="Arial"/>
          <w:sz w:val="22"/>
          <w:szCs w:val="22"/>
        </w:rPr>
        <w:t>No declaration</w:t>
      </w:r>
      <w:r w:rsidR="00AA52A2">
        <w:rPr>
          <w:rFonts w:ascii="Arial" w:hAnsi="Arial" w:cs="Arial"/>
          <w:sz w:val="22"/>
          <w:szCs w:val="22"/>
        </w:rPr>
        <w:t>s</w:t>
      </w:r>
      <w:r w:rsidR="007A7018" w:rsidRPr="001A3641">
        <w:rPr>
          <w:rFonts w:ascii="Arial" w:hAnsi="Arial" w:cs="Arial"/>
          <w:sz w:val="22"/>
          <w:szCs w:val="22"/>
        </w:rPr>
        <w:t xml:space="preserve"> beyond those recorded in accordance with the Code of Conduct.</w:t>
      </w:r>
    </w:p>
    <w:p w14:paraId="3B4772E6" w14:textId="77777777" w:rsidR="00C17D5D" w:rsidRPr="001A3641" w:rsidRDefault="00C17D5D" w:rsidP="00512645">
      <w:pPr>
        <w:ind w:left="1418" w:hanging="1418"/>
        <w:rPr>
          <w:rFonts w:ascii="Arial" w:hAnsi="Arial" w:cs="Arial"/>
          <w:sz w:val="22"/>
          <w:szCs w:val="22"/>
        </w:rPr>
      </w:pPr>
    </w:p>
    <w:p w14:paraId="3B4772E7" w14:textId="41DB0824" w:rsidR="00AB4F16" w:rsidRPr="001A3641" w:rsidRDefault="00B85E04" w:rsidP="00512645">
      <w:pPr>
        <w:ind w:left="1418" w:hanging="1418"/>
        <w:jc w:val="both"/>
        <w:rPr>
          <w:rFonts w:ascii="Arial" w:hAnsi="Arial" w:cs="Arial"/>
          <w:sz w:val="22"/>
          <w:szCs w:val="22"/>
        </w:rPr>
      </w:pPr>
      <w:r>
        <w:rPr>
          <w:rFonts w:ascii="Arial" w:hAnsi="Arial" w:cs="Arial"/>
          <w:b/>
          <w:sz w:val="22"/>
          <w:szCs w:val="22"/>
        </w:rPr>
        <w:t>F</w:t>
      </w:r>
      <w:r w:rsidR="009B0CFF">
        <w:rPr>
          <w:rFonts w:ascii="Arial" w:hAnsi="Arial" w:cs="Arial"/>
          <w:b/>
          <w:sz w:val="22"/>
          <w:szCs w:val="22"/>
        </w:rPr>
        <w:t>5</w:t>
      </w:r>
      <w:r>
        <w:rPr>
          <w:rFonts w:ascii="Arial" w:hAnsi="Arial" w:cs="Arial"/>
          <w:b/>
          <w:sz w:val="22"/>
          <w:szCs w:val="22"/>
        </w:rPr>
        <w:t>.18</w:t>
      </w:r>
      <w:r w:rsidR="009B0CFF">
        <w:rPr>
          <w:rFonts w:ascii="Arial" w:hAnsi="Arial" w:cs="Arial"/>
          <w:b/>
          <w:sz w:val="22"/>
          <w:szCs w:val="22"/>
        </w:rPr>
        <w:t>/19</w:t>
      </w:r>
      <w:r w:rsidR="00C17D5D" w:rsidRPr="001A3641">
        <w:rPr>
          <w:rFonts w:ascii="Arial" w:hAnsi="Arial" w:cs="Arial"/>
          <w:sz w:val="22"/>
          <w:szCs w:val="22"/>
        </w:rPr>
        <w:tab/>
      </w:r>
      <w:r w:rsidR="00C17D5D" w:rsidRPr="001A3641">
        <w:rPr>
          <w:rFonts w:ascii="Arial" w:hAnsi="Arial" w:cs="Arial"/>
          <w:b/>
          <w:sz w:val="22"/>
          <w:szCs w:val="22"/>
        </w:rPr>
        <w:t>PUBLIC SPEAKING/QUESTIONS</w:t>
      </w:r>
      <w:r w:rsidR="00C17D5D" w:rsidRPr="001A3641">
        <w:rPr>
          <w:rFonts w:ascii="Arial" w:hAnsi="Arial" w:cs="Arial"/>
          <w:sz w:val="22"/>
          <w:szCs w:val="22"/>
        </w:rPr>
        <w:t xml:space="preserve"> </w:t>
      </w:r>
      <w:r w:rsidR="00C17D5D" w:rsidRPr="001A3641">
        <w:rPr>
          <w:rFonts w:ascii="Arial" w:hAnsi="Arial" w:cs="Arial"/>
          <w:b/>
          <w:sz w:val="22"/>
          <w:szCs w:val="22"/>
        </w:rPr>
        <w:t xml:space="preserve">AT COUNCIL MEETINGS </w:t>
      </w:r>
      <w:r w:rsidR="00C17D5D" w:rsidRPr="001A3641">
        <w:rPr>
          <w:rFonts w:ascii="Arial" w:hAnsi="Arial" w:cs="Arial"/>
          <w:sz w:val="22"/>
          <w:szCs w:val="22"/>
        </w:rPr>
        <w:t>–</w:t>
      </w:r>
      <w:r w:rsidR="00612D3D" w:rsidRPr="001A3641">
        <w:rPr>
          <w:rFonts w:ascii="Arial" w:hAnsi="Arial" w:cs="Arial"/>
          <w:sz w:val="22"/>
          <w:szCs w:val="22"/>
        </w:rPr>
        <w:t xml:space="preserve"> There were no members of the public </w:t>
      </w:r>
      <w:r w:rsidR="00370BB2">
        <w:rPr>
          <w:rFonts w:ascii="Arial" w:hAnsi="Arial" w:cs="Arial"/>
          <w:sz w:val="22"/>
          <w:szCs w:val="22"/>
        </w:rPr>
        <w:t xml:space="preserve">in attendance </w:t>
      </w:r>
      <w:r w:rsidR="00823291" w:rsidRPr="001A3641">
        <w:rPr>
          <w:rFonts w:ascii="Arial" w:hAnsi="Arial" w:cs="Arial"/>
          <w:sz w:val="22"/>
          <w:szCs w:val="22"/>
        </w:rPr>
        <w:t>at the meeting</w:t>
      </w:r>
      <w:r w:rsidR="002D45D8">
        <w:rPr>
          <w:rFonts w:ascii="Arial" w:hAnsi="Arial" w:cs="Arial"/>
          <w:sz w:val="22"/>
          <w:szCs w:val="22"/>
        </w:rPr>
        <w:t>.</w:t>
      </w:r>
    </w:p>
    <w:p w14:paraId="3B4772E8" w14:textId="77777777" w:rsidR="00612D3D" w:rsidRPr="001A3641" w:rsidRDefault="00612D3D" w:rsidP="00512645">
      <w:pPr>
        <w:ind w:left="1418" w:hanging="1418"/>
        <w:jc w:val="both"/>
        <w:rPr>
          <w:rFonts w:ascii="Arial" w:hAnsi="Arial" w:cs="Arial"/>
          <w:i/>
          <w:sz w:val="22"/>
          <w:szCs w:val="22"/>
        </w:rPr>
      </w:pPr>
    </w:p>
    <w:p w14:paraId="3B4772E9" w14:textId="08175F00" w:rsidR="00F50EEF" w:rsidRPr="00B14BCE" w:rsidRDefault="00B85E04" w:rsidP="00B14BCE">
      <w:pPr>
        <w:ind w:left="1418" w:hanging="1418"/>
        <w:jc w:val="both"/>
        <w:rPr>
          <w:rFonts w:ascii="Arial" w:hAnsi="Arial" w:cs="Arial"/>
          <w:b/>
          <w:sz w:val="22"/>
          <w:szCs w:val="22"/>
        </w:rPr>
      </w:pPr>
      <w:r>
        <w:rPr>
          <w:rFonts w:ascii="Arial" w:hAnsi="Arial" w:cs="Arial"/>
          <w:b/>
          <w:sz w:val="22"/>
          <w:szCs w:val="22"/>
        </w:rPr>
        <w:t>F</w:t>
      </w:r>
      <w:r w:rsidR="009B0CFF">
        <w:rPr>
          <w:rFonts w:ascii="Arial" w:hAnsi="Arial" w:cs="Arial"/>
          <w:b/>
          <w:sz w:val="22"/>
          <w:szCs w:val="22"/>
        </w:rPr>
        <w:t>6</w:t>
      </w:r>
      <w:r>
        <w:rPr>
          <w:rFonts w:ascii="Arial" w:hAnsi="Arial" w:cs="Arial"/>
          <w:b/>
          <w:sz w:val="22"/>
          <w:szCs w:val="22"/>
        </w:rPr>
        <w:t>.18</w:t>
      </w:r>
      <w:r w:rsidR="00A54DAE">
        <w:rPr>
          <w:rFonts w:ascii="Arial" w:hAnsi="Arial" w:cs="Arial"/>
          <w:b/>
          <w:sz w:val="22"/>
          <w:szCs w:val="22"/>
        </w:rPr>
        <w:t>/19</w:t>
      </w:r>
      <w:r w:rsidR="00CA107F" w:rsidRPr="001A3641">
        <w:rPr>
          <w:rFonts w:ascii="Arial" w:hAnsi="Arial" w:cs="Arial"/>
          <w:sz w:val="22"/>
          <w:szCs w:val="22"/>
        </w:rPr>
        <w:tab/>
      </w:r>
      <w:r w:rsidR="00CA107F" w:rsidRPr="001A3641">
        <w:rPr>
          <w:rFonts w:ascii="Arial" w:hAnsi="Arial" w:cs="Arial"/>
          <w:b/>
          <w:sz w:val="22"/>
          <w:szCs w:val="22"/>
        </w:rPr>
        <w:t>MINUTES</w:t>
      </w:r>
      <w:r w:rsidR="00AA52A2">
        <w:rPr>
          <w:rFonts w:ascii="Arial" w:hAnsi="Arial" w:cs="Arial"/>
          <w:b/>
          <w:sz w:val="22"/>
          <w:szCs w:val="22"/>
        </w:rPr>
        <w:t xml:space="preserve"> OF </w:t>
      </w:r>
      <w:r w:rsidR="002D45D8">
        <w:rPr>
          <w:rFonts w:ascii="Arial" w:hAnsi="Arial" w:cs="Arial"/>
          <w:b/>
          <w:sz w:val="22"/>
          <w:szCs w:val="22"/>
        </w:rPr>
        <w:t xml:space="preserve">PREVIOUS </w:t>
      </w:r>
      <w:r w:rsidR="00AA52A2">
        <w:rPr>
          <w:rFonts w:ascii="Arial" w:hAnsi="Arial" w:cs="Arial"/>
          <w:b/>
          <w:sz w:val="22"/>
          <w:szCs w:val="22"/>
        </w:rPr>
        <w:t>MEETING</w:t>
      </w:r>
      <w:r w:rsidR="002D45D8">
        <w:rPr>
          <w:rFonts w:ascii="Arial" w:hAnsi="Arial" w:cs="Arial"/>
          <w:b/>
          <w:sz w:val="22"/>
          <w:szCs w:val="22"/>
        </w:rPr>
        <w:t>S</w:t>
      </w:r>
      <w:r w:rsidR="00B14BCE">
        <w:rPr>
          <w:rFonts w:ascii="Arial" w:hAnsi="Arial" w:cs="Arial"/>
          <w:b/>
          <w:sz w:val="22"/>
          <w:szCs w:val="22"/>
        </w:rPr>
        <w:t xml:space="preserve"> - </w:t>
      </w:r>
      <w:r w:rsidR="002D45D8" w:rsidRPr="00B14BCE">
        <w:rPr>
          <w:rFonts w:ascii="Arial" w:hAnsi="Arial" w:cs="Arial"/>
          <w:sz w:val="22"/>
          <w:szCs w:val="22"/>
        </w:rPr>
        <w:t xml:space="preserve">The minutes of the Finance Committee meeting held on </w:t>
      </w:r>
      <w:r w:rsidR="009B0CFF">
        <w:rPr>
          <w:rFonts w:ascii="Arial" w:hAnsi="Arial" w:cs="Arial"/>
          <w:sz w:val="22"/>
          <w:szCs w:val="22"/>
        </w:rPr>
        <w:t>23 April</w:t>
      </w:r>
      <w:r w:rsidR="00710676">
        <w:rPr>
          <w:rFonts w:ascii="Arial" w:hAnsi="Arial" w:cs="Arial"/>
          <w:sz w:val="22"/>
          <w:szCs w:val="22"/>
        </w:rPr>
        <w:t xml:space="preserve"> 2018</w:t>
      </w:r>
      <w:r w:rsidR="002D45D8" w:rsidRPr="00B14BCE">
        <w:rPr>
          <w:rFonts w:ascii="Arial" w:hAnsi="Arial" w:cs="Arial"/>
          <w:sz w:val="22"/>
          <w:szCs w:val="22"/>
        </w:rPr>
        <w:t xml:space="preserve"> were approved unanimously as a true record.</w:t>
      </w:r>
      <w:r w:rsidR="00002515">
        <w:rPr>
          <w:rFonts w:ascii="Arial" w:hAnsi="Arial" w:cs="Arial"/>
          <w:sz w:val="22"/>
          <w:szCs w:val="22"/>
        </w:rPr>
        <w:t xml:space="preserve">  The minutes were signed by the Chairman</w:t>
      </w:r>
    </w:p>
    <w:p w14:paraId="6E10E61F" w14:textId="77777777" w:rsidR="00D272D7" w:rsidRDefault="00D272D7" w:rsidP="004F0270">
      <w:pPr>
        <w:ind w:left="1418" w:hanging="1418"/>
        <w:rPr>
          <w:rFonts w:ascii="Arial" w:hAnsi="Arial" w:cs="Arial"/>
          <w:b/>
          <w:sz w:val="22"/>
          <w:szCs w:val="22"/>
        </w:rPr>
      </w:pPr>
    </w:p>
    <w:p w14:paraId="53E6927C" w14:textId="03A42DDD" w:rsidR="001E6F0A" w:rsidRDefault="00710676" w:rsidP="001E6F0A">
      <w:pPr>
        <w:ind w:left="1418" w:hanging="1418"/>
        <w:rPr>
          <w:rFonts w:ascii="Arial" w:hAnsi="Arial" w:cs="Arial"/>
          <w:sz w:val="22"/>
          <w:szCs w:val="22"/>
        </w:rPr>
      </w:pPr>
      <w:r>
        <w:rPr>
          <w:rFonts w:ascii="Arial" w:hAnsi="Arial" w:cs="Arial"/>
          <w:b/>
          <w:sz w:val="22"/>
          <w:szCs w:val="22"/>
        </w:rPr>
        <w:t>F</w:t>
      </w:r>
      <w:r w:rsidR="00A54DAE">
        <w:rPr>
          <w:rFonts w:ascii="Arial" w:hAnsi="Arial" w:cs="Arial"/>
          <w:b/>
          <w:sz w:val="22"/>
          <w:szCs w:val="22"/>
        </w:rPr>
        <w:t>7</w:t>
      </w:r>
      <w:r w:rsidR="00B85E04">
        <w:rPr>
          <w:rFonts w:ascii="Arial" w:hAnsi="Arial" w:cs="Arial"/>
          <w:b/>
          <w:sz w:val="22"/>
          <w:szCs w:val="22"/>
        </w:rPr>
        <w:t>.18</w:t>
      </w:r>
      <w:r w:rsidR="00A54DAE">
        <w:rPr>
          <w:rFonts w:ascii="Arial" w:hAnsi="Arial" w:cs="Arial"/>
          <w:b/>
          <w:sz w:val="22"/>
          <w:szCs w:val="22"/>
        </w:rPr>
        <w:t>/19</w:t>
      </w:r>
      <w:r w:rsidR="000D702C" w:rsidRPr="001A3641">
        <w:rPr>
          <w:rFonts w:ascii="Arial" w:hAnsi="Arial" w:cs="Arial"/>
          <w:sz w:val="22"/>
          <w:szCs w:val="22"/>
        </w:rPr>
        <w:tab/>
      </w:r>
      <w:r w:rsidR="00B14BCE">
        <w:rPr>
          <w:rFonts w:ascii="Arial" w:hAnsi="Arial" w:cs="Arial"/>
          <w:b/>
          <w:sz w:val="22"/>
          <w:szCs w:val="22"/>
        </w:rPr>
        <w:t>CLERK’S REPORT &amp; MATTERS ARISING</w:t>
      </w:r>
      <w:r w:rsidR="00F77933" w:rsidRPr="001A3641">
        <w:rPr>
          <w:rFonts w:ascii="Arial" w:hAnsi="Arial" w:cs="Arial"/>
          <w:sz w:val="22"/>
          <w:szCs w:val="22"/>
        </w:rPr>
        <w:t xml:space="preserve"> </w:t>
      </w:r>
      <w:r w:rsidR="0065067C" w:rsidRPr="001A3641">
        <w:rPr>
          <w:rFonts w:ascii="Arial" w:hAnsi="Arial" w:cs="Arial"/>
          <w:sz w:val="22"/>
          <w:szCs w:val="22"/>
        </w:rPr>
        <w:t>–</w:t>
      </w:r>
      <w:r w:rsidR="00B953A2">
        <w:rPr>
          <w:rFonts w:ascii="Arial" w:hAnsi="Arial" w:cs="Arial"/>
          <w:sz w:val="22"/>
          <w:szCs w:val="22"/>
        </w:rPr>
        <w:t xml:space="preserve"> </w:t>
      </w:r>
      <w:r w:rsidR="00A54DAE">
        <w:rPr>
          <w:rFonts w:ascii="Arial" w:hAnsi="Arial" w:cs="Arial"/>
          <w:sz w:val="22"/>
          <w:szCs w:val="22"/>
        </w:rPr>
        <w:t>The Clerk reported that quotations for a replacement door were being obtained.</w:t>
      </w:r>
    </w:p>
    <w:p w14:paraId="701D99D6" w14:textId="77777777" w:rsidR="00EF721B" w:rsidRDefault="00EF721B" w:rsidP="00A86E82">
      <w:pPr>
        <w:ind w:left="1418" w:hanging="1418"/>
        <w:rPr>
          <w:rFonts w:ascii="Arial" w:hAnsi="Arial" w:cs="Arial"/>
          <w:b/>
          <w:sz w:val="22"/>
          <w:szCs w:val="22"/>
        </w:rPr>
      </w:pPr>
    </w:p>
    <w:p w14:paraId="651D16C0" w14:textId="1C75924A" w:rsidR="004C04D7" w:rsidRPr="00A54DAE" w:rsidRDefault="007701BA" w:rsidP="00B953A2">
      <w:pPr>
        <w:ind w:left="1418" w:hanging="1418"/>
        <w:rPr>
          <w:rFonts w:ascii="Arial" w:hAnsi="Arial" w:cs="Arial"/>
          <w:sz w:val="22"/>
          <w:szCs w:val="22"/>
        </w:rPr>
      </w:pPr>
      <w:r>
        <w:rPr>
          <w:rFonts w:ascii="Arial" w:hAnsi="Arial" w:cs="Arial"/>
          <w:b/>
          <w:sz w:val="22"/>
          <w:szCs w:val="22"/>
        </w:rPr>
        <w:t>F</w:t>
      </w:r>
      <w:r w:rsidR="00A54DAE">
        <w:rPr>
          <w:rFonts w:ascii="Arial" w:hAnsi="Arial" w:cs="Arial"/>
          <w:b/>
          <w:sz w:val="22"/>
          <w:szCs w:val="22"/>
        </w:rPr>
        <w:t>8</w:t>
      </w:r>
      <w:r>
        <w:rPr>
          <w:rFonts w:ascii="Arial" w:hAnsi="Arial" w:cs="Arial"/>
          <w:b/>
          <w:sz w:val="22"/>
          <w:szCs w:val="22"/>
        </w:rPr>
        <w:t>.18</w:t>
      </w:r>
      <w:r w:rsidR="00A54DAE">
        <w:rPr>
          <w:rFonts w:ascii="Arial" w:hAnsi="Arial" w:cs="Arial"/>
          <w:b/>
          <w:sz w:val="22"/>
          <w:szCs w:val="22"/>
        </w:rPr>
        <w:t>/19</w:t>
      </w:r>
      <w:r w:rsidR="00897083">
        <w:rPr>
          <w:rFonts w:ascii="Arial" w:hAnsi="Arial" w:cs="Arial"/>
          <w:b/>
          <w:sz w:val="22"/>
          <w:szCs w:val="22"/>
        </w:rPr>
        <w:tab/>
      </w:r>
      <w:r w:rsidR="00D272D7">
        <w:rPr>
          <w:rFonts w:ascii="Arial" w:hAnsi="Arial" w:cs="Arial"/>
          <w:b/>
          <w:sz w:val="22"/>
          <w:szCs w:val="22"/>
        </w:rPr>
        <w:t xml:space="preserve">NETT POSITION </w:t>
      </w:r>
      <w:r w:rsidR="00A86E82">
        <w:rPr>
          <w:rFonts w:ascii="Arial" w:hAnsi="Arial" w:cs="Arial"/>
          <w:b/>
          <w:sz w:val="22"/>
          <w:szCs w:val="22"/>
        </w:rPr>
        <w:t>BY COST CENTRE</w:t>
      </w:r>
      <w:r>
        <w:rPr>
          <w:rFonts w:ascii="Arial" w:hAnsi="Arial" w:cs="Arial"/>
          <w:b/>
          <w:sz w:val="22"/>
          <w:szCs w:val="22"/>
        </w:rPr>
        <w:t xml:space="preserve"> &amp; CODE SUMMARY</w:t>
      </w:r>
      <w:r w:rsidR="00897083">
        <w:rPr>
          <w:rFonts w:ascii="Arial" w:hAnsi="Arial" w:cs="Arial"/>
          <w:b/>
          <w:sz w:val="22"/>
          <w:szCs w:val="22"/>
        </w:rPr>
        <w:t xml:space="preserve"> </w:t>
      </w:r>
      <w:r>
        <w:rPr>
          <w:rFonts w:ascii="Arial" w:hAnsi="Arial" w:cs="Arial"/>
          <w:b/>
          <w:sz w:val="22"/>
          <w:szCs w:val="22"/>
        </w:rPr>
        <w:t>–</w:t>
      </w:r>
      <w:r w:rsidR="00897083">
        <w:rPr>
          <w:rFonts w:ascii="Arial" w:hAnsi="Arial" w:cs="Arial"/>
          <w:b/>
          <w:sz w:val="22"/>
          <w:szCs w:val="22"/>
        </w:rPr>
        <w:t xml:space="preserve"> </w:t>
      </w:r>
      <w:r w:rsidR="00A54DAE">
        <w:rPr>
          <w:rFonts w:ascii="Arial" w:hAnsi="Arial" w:cs="Arial"/>
          <w:sz w:val="22"/>
          <w:szCs w:val="22"/>
        </w:rPr>
        <w:t>Noted</w:t>
      </w:r>
    </w:p>
    <w:p w14:paraId="4501344B" w14:textId="77777777" w:rsidR="004C04D7" w:rsidRDefault="004C04D7" w:rsidP="00AC6E29">
      <w:pPr>
        <w:rPr>
          <w:rFonts w:ascii="Arial" w:hAnsi="Arial" w:cs="Arial"/>
          <w:sz w:val="22"/>
          <w:szCs w:val="22"/>
        </w:rPr>
      </w:pPr>
    </w:p>
    <w:p w14:paraId="5A400A5F" w14:textId="4E969981" w:rsidR="004C04D7" w:rsidRDefault="00226309" w:rsidP="004C04D7">
      <w:pPr>
        <w:ind w:left="1418" w:hanging="1418"/>
        <w:rPr>
          <w:rFonts w:ascii="Arial" w:hAnsi="Arial" w:cs="Arial"/>
          <w:sz w:val="22"/>
          <w:szCs w:val="22"/>
        </w:rPr>
      </w:pPr>
      <w:r>
        <w:rPr>
          <w:rFonts w:ascii="Arial" w:hAnsi="Arial" w:cs="Arial"/>
          <w:b/>
          <w:sz w:val="22"/>
          <w:szCs w:val="22"/>
        </w:rPr>
        <w:t>F</w:t>
      </w:r>
      <w:r w:rsidR="00A54DAE">
        <w:rPr>
          <w:rFonts w:ascii="Arial" w:hAnsi="Arial" w:cs="Arial"/>
          <w:b/>
          <w:sz w:val="22"/>
          <w:szCs w:val="22"/>
        </w:rPr>
        <w:t>9</w:t>
      </w:r>
      <w:r w:rsidR="007701BA">
        <w:rPr>
          <w:rFonts w:ascii="Arial" w:hAnsi="Arial" w:cs="Arial"/>
          <w:b/>
          <w:sz w:val="22"/>
          <w:szCs w:val="22"/>
        </w:rPr>
        <w:t>.18</w:t>
      </w:r>
      <w:r w:rsidR="00A54DAE">
        <w:rPr>
          <w:rFonts w:ascii="Arial" w:hAnsi="Arial" w:cs="Arial"/>
          <w:b/>
          <w:sz w:val="22"/>
          <w:szCs w:val="22"/>
        </w:rPr>
        <w:t>/19</w:t>
      </w:r>
      <w:r w:rsidR="007701BA">
        <w:rPr>
          <w:rFonts w:ascii="Arial" w:hAnsi="Arial" w:cs="Arial"/>
          <w:b/>
          <w:sz w:val="22"/>
          <w:szCs w:val="22"/>
        </w:rPr>
        <w:tab/>
      </w:r>
      <w:r w:rsidR="004C04D7">
        <w:rPr>
          <w:rFonts w:ascii="Arial" w:hAnsi="Arial" w:cs="Arial"/>
          <w:b/>
          <w:sz w:val="22"/>
          <w:szCs w:val="22"/>
        </w:rPr>
        <w:t xml:space="preserve">BANK RECONCILIATION - </w:t>
      </w:r>
      <w:r w:rsidR="00D21ACD" w:rsidRPr="00D21ACD">
        <w:rPr>
          <w:rFonts w:ascii="Arial" w:hAnsi="Arial" w:cs="Arial"/>
          <w:sz w:val="22"/>
          <w:szCs w:val="22"/>
        </w:rPr>
        <w:t>T</w:t>
      </w:r>
      <w:r w:rsidR="00AC6E29" w:rsidRPr="00D21ACD">
        <w:rPr>
          <w:rFonts w:ascii="Arial" w:hAnsi="Arial" w:cs="Arial"/>
          <w:sz w:val="22"/>
          <w:szCs w:val="22"/>
        </w:rPr>
        <w:t>he</w:t>
      </w:r>
      <w:r w:rsidR="00AC6E29">
        <w:rPr>
          <w:rFonts w:ascii="Arial" w:hAnsi="Arial" w:cs="Arial"/>
          <w:sz w:val="22"/>
          <w:szCs w:val="22"/>
        </w:rPr>
        <w:t xml:space="preserve"> bank reconciliation </w:t>
      </w:r>
      <w:r w:rsidR="007701BA">
        <w:rPr>
          <w:rFonts w:ascii="Arial" w:hAnsi="Arial" w:cs="Arial"/>
          <w:sz w:val="22"/>
          <w:szCs w:val="22"/>
        </w:rPr>
        <w:t xml:space="preserve">for all accounts </w:t>
      </w:r>
      <w:r w:rsidR="00AC6E29">
        <w:rPr>
          <w:rFonts w:ascii="Arial" w:hAnsi="Arial" w:cs="Arial"/>
          <w:sz w:val="22"/>
          <w:szCs w:val="22"/>
        </w:rPr>
        <w:t xml:space="preserve">to the end of </w:t>
      </w:r>
      <w:r w:rsidR="00A54DAE">
        <w:rPr>
          <w:rFonts w:ascii="Arial" w:hAnsi="Arial" w:cs="Arial"/>
          <w:sz w:val="22"/>
          <w:szCs w:val="22"/>
        </w:rPr>
        <w:t>Ju</w:t>
      </w:r>
      <w:r w:rsidR="00A350B1">
        <w:rPr>
          <w:rFonts w:ascii="Arial" w:hAnsi="Arial" w:cs="Arial"/>
          <w:sz w:val="22"/>
          <w:szCs w:val="22"/>
        </w:rPr>
        <w:t>ne</w:t>
      </w:r>
      <w:r w:rsidR="00AC6E29">
        <w:rPr>
          <w:rFonts w:ascii="Arial" w:hAnsi="Arial" w:cs="Arial"/>
          <w:sz w:val="22"/>
          <w:szCs w:val="22"/>
        </w:rPr>
        <w:t xml:space="preserve"> </w:t>
      </w:r>
      <w:r w:rsidR="00D21ACD">
        <w:rPr>
          <w:rFonts w:ascii="Arial" w:hAnsi="Arial" w:cs="Arial"/>
          <w:sz w:val="22"/>
          <w:szCs w:val="22"/>
        </w:rPr>
        <w:t xml:space="preserve">was </w:t>
      </w:r>
      <w:r w:rsidR="00A54DAE">
        <w:rPr>
          <w:rFonts w:ascii="Arial" w:hAnsi="Arial" w:cs="Arial"/>
          <w:sz w:val="22"/>
          <w:szCs w:val="22"/>
        </w:rPr>
        <w:t>noted by the Committee</w:t>
      </w:r>
      <w:r w:rsidR="00D21ACD">
        <w:rPr>
          <w:rFonts w:ascii="Arial" w:hAnsi="Arial" w:cs="Arial"/>
          <w:sz w:val="22"/>
          <w:szCs w:val="22"/>
        </w:rPr>
        <w:t xml:space="preserve">.  </w:t>
      </w:r>
      <w:r w:rsidR="00A54DAE">
        <w:rPr>
          <w:rFonts w:ascii="Arial" w:hAnsi="Arial" w:cs="Arial"/>
          <w:sz w:val="22"/>
          <w:szCs w:val="22"/>
        </w:rPr>
        <w:t>The Clerk reported that the SALC affiliation fees had been paid twice in error and that the full overpayment had been refunded to the Council in June.</w:t>
      </w:r>
    </w:p>
    <w:p w14:paraId="4B581988" w14:textId="77777777" w:rsidR="004C04D7" w:rsidRPr="004C04D7" w:rsidRDefault="004C04D7" w:rsidP="004C04D7">
      <w:pPr>
        <w:ind w:left="1418" w:hanging="1418"/>
        <w:rPr>
          <w:rFonts w:ascii="Arial" w:hAnsi="Arial" w:cs="Arial"/>
          <w:sz w:val="22"/>
          <w:szCs w:val="22"/>
        </w:rPr>
      </w:pPr>
    </w:p>
    <w:p w14:paraId="584E0EFB" w14:textId="40A5EE91" w:rsidR="00226309" w:rsidRPr="00A350B1" w:rsidRDefault="007701BA" w:rsidP="00AC6E29">
      <w:pPr>
        <w:ind w:left="1418" w:hanging="1418"/>
        <w:rPr>
          <w:rFonts w:ascii="Arial" w:hAnsi="Arial" w:cs="Arial"/>
          <w:sz w:val="22"/>
          <w:szCs w:val="22"/>
        </w:rPr>
      </w:pPr>
      <w:r>
        <w:rPr>
          <w:rFonts w:ascii="Arial" w:hAnsi="Arial" w:cs="Arial"/>
          <w:b/>
          <w:sz w:val="22"/>
          <w:szCs w:val="22"/>
        </w:rPr>
        <w:t>F</w:t>
      </w:r>
      <w:r w:rsidR="00A54DAE">
        <w:rPr>
          <w:rFonts w:ascii="Arial" w:hAnsi="Arial" w:cs="Arial"/>
          <w:b/>
          <w:sz w:val="22"/>
          <w:szCs w:val="22"/>
        </w:rPr>
        <w:t>10</w:t>
      </w:r>
      <w:r>
        <w:rPr>
          <w:rFonts w:ascii="Arial" w:hAnsi="Arial" w:cs="Arial"/>
          <w:b/>
          <w:sz w:val="22"/>
          <w:szCs w:val="22"/>
        </w:rPr>
        <w:t>.18</w:t>
      </w:r>
      <w:r w:rsidR="00A54DAE">
        <w:rPr>
          <w:rFonts w:ascii="Arial" w:hAnsi="Arial" w:cs="Arial"/>
          <w:b/>
          <w:sz w:val="22"/>
          <w:szCs w:val="22"/>
        </w:rPr>
        <w:t>/19</w:t>
      </w:r>
      <w:r w:rsidR="00897083">
        <w:rPr>
          <w:rFonts w:ascii="Arial" w:hAnsi="Arial" w:cs="Arial"/>
          <w:b/>
          <w:sz w:val="22"/>
          <w:szCs w:val="22"/>
        </w:rPr>
        <w:tab/>
      </w:r>
      <w:r w:rsidR="00A54DAE">
        <w:rPr>
          <w:rFonts w:ascii="Arial" w:hAnsi="Arial" w:cs="Arial"/>
          <w:b/>
          <w:sz w:val="22"/>
          <w:szCs w:val="22"/>
        </w:rPr>
        <w:t>FINANCIAL KEY TASKS</w:t>
      </w:r>
      <w:r w:rsidR="00226309">
        <w:rPr>
          <w:rFonts w:ascii="Arial" w:hAnsi="Arial" w:cs="Arial"/>
          <w:b/>
          <w:sz w:val="22"/>
          <w:szCs w:val="22"/>
        </w:rPr>
        <w:t xml:space="preserve"> – </w:t>
      </w:r>
      <w:r w:rsidR="00A350B1">
        <w:rPr>
          <w:rFonts w:ascii="Arial" w:hAnsi="Arial" w:cs="Arial"/>
          <w:sz w:val="22"/>
          <w:szCs w:val="22"/>
        </w:rPr>
        <w:t xml:space="preserve">The Clerk reported on recent training on financial task planning and presented a draft key financial tasks calendar for approval.  The Committee approved the calendar and it was agreed that the document should be updated and reviewed at future Finance meetings to assist the Council to stay on track with essential financial activities.  </w:t>
      </w:r>
    </w:p>
    <w:p w14:paraId="654C299E" w14:textId="1EBCEA64" w:rsidR="008A592E" w:rsidRDefault="008A592E" w:rsidP="001E6F0A">
      <w:pPr>
        <w:rPr>
          <w:rFonts w:ascii="Arial" w:hAnsi="Arial" w:cs="Arial"/>
          <w:sz w:val="22"/>
          <w:szCs w:val="22"/>
        </w:rPr>
      </w:pPr>
    </w:p>
    <w:p w14:paraId="73104DAE" w14:textId="5444FC41" w:rsidR="001E6F0A" w:rsidRDefault="001E6F0A" w:rsidP="00A350B1">
      <w:pPr>
        <w:ind w:left="1350" w:hanging="1350"/>
        <w:rPr>
          <w:rFonts w:ascii="Arial" w:hAnsi="Arial" w:cs="Arial"/>
          <w:sz w:val="22"/>
          <w:szCs w:val="22"/>
        </w:rPr>
      </w:pPr>
      <w:r>
        <w:rPr>
          <w:rFonts w:ascii="Arial" w:hAnsi="Arial" w:cs="Arial"/>
          <w:b/>
          <w:sz w:val="22"/>
          <w:szCs w:val="22"/>
        </w:rPr>
        <w:t>F</w:t>
      </w:r>
      <w:r w:rsidR="00A350B1">
        <w:rPr>
          <w:rFonts w:ascii="Arial" w:hAnsi="Arial" w:cs="Arial"/>
          <w:b/>
          <w:sz w:val="22"/>
          <w:szCs w:val="22"/>
        </w:rPr>
        <w:t>11</w:t>
      </w:r>
      <w:r w:rsidR="00C94D72">
        <w:rPr>
          <w:rFonts w:ascii="Arial" w:hAnsi="Arial" w:cs="Arial"/>
          <w:b/>
          <w:sz w:val="22"/>
          <w:szCs w:val="22"/>
        </w:rPr>
        <w:t>.18</w:t>
      </w:r>
      <w:r w:rsidR="00A350B1">
        <w:rPr>
          <w:rFonts w:ascii="Arial" w:hAnsi="Arial" w:cs="Arial"/>
          <w:b/>
          <w:sz w:val="22"/>
          <w:szCs w:val="22"/>
        </w:rPr>
        <w:t>/19</w:t>
      </w:r>
      <w:r w:rsidR="00093FCD">
        <w:rPr>
          <w:rFonts w:ascii="Arial" w:hAnsi="Arial" w:cs="Arial"/>
          <w:b/>
          <w:sz w:val="22"/>
          <w:szCs w:val="22"/>
        </w:rPr>
        <w:tab/>
      </w:r>
      <w:r w:rsidR="00A350B1">
        <w:rPr>
          <w:rFonts w:ascii="Arial" w:hAnsi="Arial" w:cs="Arial"/>
          <w:b/>
          <w:sz w:val="22"/>
          <w:szCs w:val="22"/>
        </w:rPr>
        <w:t>MATTERS REFERRED BY FULL COUNCIL</w:t>
      </w:r>
      <w:r>
        <w:rPr>
          <w:rFonts w:ascii="Arial" w:hAnsi="Arial" w:cs="Arial"/>
          <w:b/>
          <w:sz w:val="22"/>
          <w:szCs w:val="22"/>
        </w:rPr>
        <w:t xml:space="preserve"> – </w:t>
      </w:r>
      <w:r w:rsidR="00A350B1">
        <w:rPr>
          <w:rFonts w:ascii="Arial" w:hAnsi="Arial" w:cs="Arial"/>
          <w:sz w:val="22"/>
          <w:szCs w:val="22"/>
        </w:rPr>
        <w:t>None</w:t>
      </w:r>
    </w:p>
    <w:p w14:paraId="4B77F6D4" w14:textId="77777777" w:rsidR="00A350B1" w:rsidRDefault="00A350B1" w:rsidP="00A350B1">
      <w:pPr>
        <w:ind w:left="1350" w:hanging="1350"/>
        <w:rPr>
          <w:rFonts w:ascii="Arial" w:hAnsi="Arial" w:cs="Arial"/>
          <w:sz w:val="22"/>
          <w:szCs w:val="22"/>
        </w:rPr>
      </w:pPr>
    </w:p>
    <w:p w14:paraId="758E3043" w14:textId="1FC089FF" w:rsidR="00A350B1" w:rsidRDefault="00A350B1" w:rsidP="00A350B1">
      <w:pPr>
        <w:ind w:left="1350" w:hanging="1350"/>
        <w:rPr>
          <w:rFonts w:ascii="Arial" w:hAnsi="Arial" w:cs="Arial"/>
          <w:sz w:val="22"/>
          <w:szCs w:val="22"/>
        </w:rPr>
      </w:pPr>
      <w:r w:rsidRPr="00A350B1">
        <w:rPr>
          <w:rFonts w:ascii="Arial" w:hAnsi="Arial" w:cs="Arial"/>
          <w:b/>
          <w:sz w:val="22"/>
          <w:szCs w:val="22"/>
        </w:rPr>
        <w:lastRenderedPageBreak/>
        <w:t>F12.18/19</w:t>
      </w:r>
      <w:r w:rsidRPr="00A350B1">
        <w:rPr>
          <w:rFonts w:ascii="Arial" w:hAnsi="Arial" w:cs="Arial"/>
          <w:b/>
          <w:sz w:val="22"/>
          <w:szCs w:val="22"/>
        </w:rPr>
        <w:tab/>
      </w:r>
      <w:r w:rsidR="00E02D74">
        <w:rPr>
          <w:rFonts w:ascii="Arial" w:hAnsi="Arial" w:cs="Arial"/>
          <w:b/>
          <w:sz w:val="22"/>
          <w:szCs w:val="22"/>
        </w:rPr>
        <w:t xml:space="preserve">PAYMENTS – </w:t>
      </w:r>
      <w:r w:rsidR="00E02D74">
        <w:rPr>
          <w:rFonts w:ascii="Arial" w:hAnsi="Arial" w:cs="Arial"/>
          <w:sz w:val="22"/>
          <w:szCs w:val="22"/>
        </w:rPr>
        <w:t>The Committee unanimously approved the list of payments circulated with the agenda and approved the payment of August salary payments, at the usual rates at the end of the month, subject to the authorisation of two Council members.</w:t>
      </w:r>
    </w:p>
    <w:p w14:paraId="63A71CFD" w14:textId="77777777" w:rsidR="00E02D74" w:rsidRDefault="00E02D74" w:rsidP="00A350B1">
      <w:pPr>
        <w:ind w:left="1350" w:hanging="1350"/>
        <w:rPr>
          <w:rFonts w:ascii="Arial" w:hAnsi="Arial" w:cs="Arial"/>
          <w:sz w:val="22"/>
          <w:szCs w:val="22"/>
        </w:rPr>
      </w:pPr>
    </w:p>
    <w:p w14:paraId="27545F82" w14:textId="6AA77B5E" w:rsidR="0007218E" w:rsidRDefault="00E02D74" w:rsidP="00E02D74">
      <w:pPr>
        <w:ind w:left="1350" w:hanging="1350"/>
        <w:rPr>
          <w:rFonts w:ascii="Arial" w:hAnsi="Arial" w:cs="Arial"/>
          <w:sz w:val="22"/>
          <w:szCs w:val="22"/>
        </w:rPr>
      </w:pPr>
      <w:r>
        <w:rPr>
          <w:rFonts w:ascii="Arial" w:hAnsi="Arial" w:cs="Arial"/>
          <w:b/>
          <w:sz w:val="22"/>
          <w:szCs w:val="22"/>
        </w:rPr>
        <w:t>F13</w:t>
      </w:r>
      <w:r w:rsidRPr="00E02D74">
        <w:rPr>
          <w:rFonts w:ascii="Arial" w:hAnsi="Arial" w:cs="Arial"/>
          <w:b/>
          <w:sz w:val="22"/>
          <w:szCs w:val="22"/>
        </w:rPr>
        <w:t>.18/19</w:t>
      </w:r>
      <w:r>
        <w:rPr>
          <w:rFonts w:ascii="Arial" w:hAnsi="Arial" w:cs="Arial"/>
          <w:sz w:val="22"/>
          <w:szCs w:val="22"/>
        </w:rPr>
        <w:tab/>
      </w:r>
      <w:r w:rsidRPr="00E02D74">
        <w:rPr>
          <w:rFonts w:ascii="Arial" w:hAnsi="Arial" w:cs="Arial"/>
          <w:b/>
          <w:sz w:val="22"/>
          <w:szCs w:val="22"/>
        </w:rPr>
        <w:t>EXCLUSION OF THE PRESS AND PUBLIC</w:t>
      </w:r>
      <w:r w:rsidR="0007218E">
        <w:rPr>
          <w:rFonts w:ascii="Arial" w:hAnsi="Arial" w:cs="Arial"/>
          <w:b/>
          <w:sz w:val="22"/>
          <w:szCs w:val="22"/>
        </w:rPr>
        <w:t xml:space="preserve">– </w:t>
      </w:r>
      <w:r w:rsidR="0007218E">
        <w:rPr>
          <w:rFonts w:ascii="Arial" w:hAnsi="Arial" w:cs="Arial"/>
          <w:sz w:val="22"/>
          <w:szCs w:val="22"/>
        </w:rPr>
        <w:t xml:space="preserve">It was resolved unanimously to exclude the press and public under the Public Bodies (Admission to Meetings) Act 1960, so as to consider </w:t>
      </w:r>
      <w:r>
        <w:rPr>
          <w:rFonts w:ascii="Arial" w:hAnsi="Arial" w:cs="Arial"/>
          <w:sz w:val="22"/>
          <w:szCs w:val="22"/>
        </w:rPr>
        <w:t>any confidential matters arising</w:t>
      </w:r>
      <w:r w:rsidR="0007218E">
        <w:rPr>
          <w:rFonts w:ascii="Arial" w:hAnsi="Arial" w:cs="Arial"/>
          <w:sz w:val="22"/>
          <w:szCs w:val="22"/>
        </w:rPr>
        <w:t>.</w:t>
      </w:r>
    </w:p>
    <w:p w14:paraId="61F030EB" w14:textId="68E9A369" w:rsidR="00C022E7" w:rsidRDefault="005A00E3" w:rsidP="00C022E7">
      <w:pPr>
        <w:spacing w:before="240"/>
        <w:ind w:left="1290" w:hanging="1290"/>
        <w:rPr>
          <w:rFonts w:ascii="Arial" w:hAnsi="Arial" w:cs="Arial"/>
          <w:sz w:val="22"/>
          <w:szCs w:val="22"/>
        </w:rPr>
      </w:pPr>
      <w:r>
        <w:rPr>
          <w:rFonts w:ascii="Arial" w:hAnsi="Arial" w:cs="Arial"/>
          <w:b/>
          <w:sz w:val="22"/>
          <w:szCs w:val="22"/>
        </w:rPr>
        <w:t>F</w:t>
      </w:r>
      <w:r w:rsidR="00E02D74">
        <w:rPr>
          <w:rFonts w:ascii="Arial" w:hAnsi="Arial" w:cs="Arial"/>
          <w:b/>
          <w:sz w:val="22"/>
          <w:szCs w:val="22"/>
        </w:rPr>
        <w:t>14</w:t>
      </w:r>
      <w:r>
        <w:rPr>
          <w:rFonts w:ascii="Arial" w:hAnsi="Arial" w:cs="Arial"/>
          <w:b/>
          <w:sz w:val="22"/>
          <w:szCs w:val="22"/>
        </w:rPr>
        <w:t>.18</w:t>
      </w:r>
      <w:r w:rsidR="00E02D74">
        <w:rPr>
          <w:rFonts w:ascii="Arial" w:hAnsi="Arial" w:cs="Arial"/>
          <w:b/>
          <w:sz w:val="22"/>
          <w:szCs w:val="22"/>
        </w:rPr>
        <w:t>/19</w:t>
      </w:r>
      <w:r w:rsidR="0007218E">
        <w:rPr>
          <w:rFonts w:ascii="Arial" w:hAnsi="Arial" w:cs="Arial"/>
          <w:sz w:val="22"/>
          <w:szCs w:val="22"/>
        </w:rPr>
        <w:tab/>
      </w:r>
      <w:r w:rsidR="00893123">
        <w:rPr>
          <w:rFonts w:ascii="Arial" w:hAnsi="Arial" w:cs="Arial"/>
          <w:b/>
          <w:sz w:val="22"/>
          <w:szCs w:val="22"/>
        </w:rPr>
        <w:t>CONFIDENTIAL MATTERS</w:t>
      </w:r>
      <w:r w:rsidR="0007218E">
        <w:rPr>
          <w:rFonts w:ascii="Arial" w:hAnsi="Arial" w:cs="Arial"/>
          <w:b/>
          <w:sz w:val="22"/>
          <w:szCs w:val="22"/>
        </w:rPr>
        <w:t xml:space="preserve"> – </w:t>
      </w:r>
      <w:r w:rsidR="00E02D74">
        <w:rPr>
          <w:rFonts w:ascii="Arial" w:hAnsi="Arial" w:cs="Arial"/>
          <w:sz w:val="22"/>
          <w:szCs w:val="22"/>
        </w:rPr>
        <w:t>None</w:t>
      </w:r>
    </w:p>
    <w:p w14:paraId="457203A5" w14:textId="77777777" w:rsidR="00893123" w:rsidRDefault="00893123" w:rsidP="00C022E7">
      <w:pPr>
        <w:spacing w:before="240"/>
        <w:ind w:left="1290" w:hanging="1290"/>
        <w:rPr>
          <w:rFonts w:ascii="Arial" w:hAnsi="Arial" w:cs="Arial"/>
          <w:b/>
          <w:sz w:val="22"/>
          <w:szCs w:val="22"/>
        </w:rPr>
      </w:pPr>
    </w:p>
    <w:p w14:paraId="3B47731E" w14:textId="53ADBC67" w:rsidR="0044580E" w:rsidRPr="006A55CF" w:rsidRDefault="00F556B4" w:rsidP="0044580E">
      <w:pPr>
        <w:ind w:left="1418" w:hanging="1418"/>
        <w:jc w:val="center"/>
        <w:rPr>
          <w:rFonts w:ascii="Arial" w:hAnsi="Arial" w:cs="Arial"/>
          <w:b/>
          <w:sz w:val="22"/>
          <w:szCs w:val="22"/>
        </w:rPr>
      </w:pPr>
      <w:r>
        <w:rPr>
          <w:rFonts w:ascii="Arial" w:hAnsi="Arial" w:cs="Arial"/>
          <w:b/>
          <w:sz w:val="22"/>
          <w:szCs w:val="22"/>
        </w:rPr>
        <w:t xml:space="preserve">Meeting closed at </w:t>
      </w:r>
      <w:r w:rsidR="00E02D74">
        <w:rPr>
          <w:rFonts w:ascii="Arial" w:hAnsi="Arial" w:cs="Arial"/>
          <w:b/>
          <w:sz w:val="22"/>
          <w:szCs w:val="22"/>
        </w:rPr>
        <w:t>7</w:t>
      </w:r>
      <w:r w:rsidR="00302377">
        <w:rPr>
          <w:rFonts w:ascii="Arial" w:hAnsi="Arial" w:cs="Arial"/>
          <w:b/>
          <w:sz w:val="22"/>
          <w:szCs w:val="22"/>
        </w:rPr>
        <w:t>:</w:t>
      </w:r>
      <w:r w:rsidR="00E02D74">
        <w:rPr>
          <w:rFonts w:ascii="Arial" w:hAnsi="Arial" w:cs="Arial"/>
          <w:b/>
          <w:sz w:val="22"/>
          <w:szCs w:val="22"/>
        </w:rPr>
        <w:t>17</w:t>
      </w:r>
      <w:r w:rsidR="0044580E" w:rsidRPr="006A55CF">
        <w:rPr>
          <w:rFonts w:ascii="Arial" w:hAnsi="Arial" w:cs="Arial"/>
          <w:b/>
          <w:sz w:val="22"/>
          <w:szCs w:val="22"/>
        </w:rPr>
        <w:t xml:space="preserve"> pm</w:t>
      </w:r>
    </w:p>
    <w:p w14:paraId="3B47731F" w14:textId="77777777" w:rsidR="00801B72" w:rsidRDefault="00801B72" w:rsidP="00BC4E11">
      <w:pPr>
        <w:rPr>
          <w:rFonts w:ascii="Arial" w:hAnsi="Arial" w:cs="Arial"/>
          <w:sz w:val="22"/>
          <w:szCs w:val="22"/>
        </w:rPr>
      </w:pPr>
      <w:bookmarkStart w:id="0" w:name="_GoBack"/>
      <w:bookmarkEnd w:id="0"/>
    </w:p>
    <w:sectPr w:rsidR="00801B72" w:rsidSect="00E02D74">
      <w:footerReference w:type="default" r:id="rId10"/>
      <w:pgSz w:w="11906" w:h="16838"/>
      <w:pgMar w:top="992"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5063" w14:textId="77777777" w:rsidR="003B6023" w:rsidRDefault="003B6023">
      <w:r>
        <w:separator/>
      </w:r>
    </w:p>
  </w:endnote>
  <w:endnote w:type="continuationSeparator" w:id="0">
    <w:p w14:paraId="5363CEFF" w14:textId="77777777" w:rsidR="003B6023" w:rsidRDefault="003B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C" w14:textId="7017EFD9" w:rsidR="006568B4" w:rsidRDefault="006568B4" w:rsidP="00E02D74">
    <w:pPr>
      <w:pStyle w:val="Footer"/>
    </w:pPr>
    <w:r>
      <w:t>Signed......................................</w:t>
    </w:r>
    <w:r>
      <w:tab/>
      <w:t xml:space="preserve">                  Date..........................</w:t>
    </w:r>
    <w:r>
      <w:tab/>
      <w:t xml:space="preserve">Page </w:t>
    </w:r>
    <w:r w:rsidR="00872FB8">
      <w:rPr>
        <w:b/>
      </w:rPr>
      <w:fldChar w:fldCharType="begin"/>
    </w:r>
    <w:r>
      <w:rPr>
        <w:b/>
      </w:rPr>
      <w:instrText xml:space="preserve"> PAGE </w:instrText>
    </w:r>
    <w:r w:rsidR="00872FB8">
      <w:rPr>
        <w:b/>
      </w:rPr>
      <w:fldChar w:fldCharType="separate"/>
    </w:r>
    <w:r w:rsidR="00B360CA">
      <w:rPr>
        <w:b/>
        <w:noProof/>
      </w:rPr>
      <w:t>4</w:t>
    </w:r>
    <w:r w:rsidR="00872FB8">
      <w:rPr>
        <w:b/>
      </w:rPr>
      <w:fldChar w:fldCharType="end"/>
    </w:r>
  </w:p>
  <w:p w14:paraId="61594646" w14:textId="3F6FAF1F" w:rsidR="00E02D74" w:rsidRDefault="00E02D74" w:rsidP="00E02D74">
    <w:pPr>
      <w:pStyle w:val="Footer"/>
      <w:rPr>
        <w:rFonts w:ascii="Shruti" w:hAnsi="Shruti"/>
        <w:b/>
        <w:bCs/>
        <w:sz w:val="18"/>
      </w:rPr>
    </w:pPr>
    <w:r>
      <w:t>Bayston Hill Parish Council Finance Committee – Minutes of meetings 2018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E1808" w14:textId="77777777" w:rsidR="003B6023" w:rsidRDefault="003B6023">
      <w:r>
        <w:separator/>
      </w:r>
    </w:p>
  </w:footnote>
  <w:footnote w:type="continuationSeparator" w:id="0">
    <w:p w14:paraId="772C24A7" w14:textId="77777777" w:rsidR="003B6023" w:rsidRDefault="003B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1">
    <w:nsid w:val="1D1A16BB"/>
    <w:multiLevelType w:val="hybridMultilevel"/>
    <w:tmpl w:val="6E5061F6"/>
    <w:lvl w:ilvl="0" w:tplc="4FD29A50">
      <w:start w:val="16"/>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1E351CAF"/>
    <w:multiLevelType w:val="hybridMultilevel"/>
    <w:tmpl w:val="1158BF08"/>
    <w:lvl w:ilvl="0" w:tplc="172E9E64">
      <w:numFmt w:val="bullet"/>
      <w:lvlText w:val=""/>
      <w:lvlJc w:val="left"/>
      <w:pPr>
        <w:ind w:left="1495" w:hanging="360"/>
      </w:pPr>
      <w:rPr>
        <w:rFonts w:ascii="Symbol" w:eastAsia="Times New Roman" w:hAnsi="Symbol"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nsid w:val="1F007913"/>
    <w:multiLevelType w:val="hybridMultilevel"/>
    <w:tmpl w:val="E49AA53A"/>
    <w:lvl w:ilvl="0" w:tplc="7384ECE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nsid w:val="1F122CF6"/>
    <w:multiLevelType w:val="hybridMultilevel"/>
    <w:tmpl w:val="33581622"/>
    <w:lvl w:ilvl="0" w:tplc="70A0382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nsid w:val="1F3162A1"/>
    <w:multiLevelType w:val="hybridMultilevel"/>
    <w:tmpl w:val="489E413A"/>
    <w:lvl w:ilvl="0" w:tplc="8E5CD24C">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nsid w:val="20E95084"/>
    <w:multiLevelType w:val="hybridMultilevel"/>
    <w:tmpl w:val="C0729158"/>
    <w:lvl w:ilvl="0" w:tplc="3DF8A1F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nsid w:val="236F0011"/>
    <w:multiLevelType w:val="hybridMultilevel"/>
    <w:tmpl w:val="6D4C7690"/>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nsid w:val="240F1123"/>
    <w:multiLevelType w:val="hybridMultilevel"/>
    <w:tmpl w:val="A5D6B44A"/>
    <w:lvl w:ilvl="0" w:tplc="A3B2932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380D1342"/>
    <w:multiLevelType w:val="hybridMultilevel"/>
    <w:tmpl w:val="EFC88A48"/>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13">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4">
    <w:nsid w:val="3BDC3024"/>
    <w:multiLevelType w:val="hybridMultilevel"/>
    <w:tmpl w:val="2D209B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45BD2390"/>
    <w:multiLevelType w:val="hybridMultilevel"/>
    <w:tmpl w:val="EA8EC69A"/>
    <w:lvl w:ilvl="0" w:tplc="B148A1BA">
      <w:start w:val="10"/>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6">
    <w:nsid w:val="4689410D"/>
    <w:multiLevelType w:val="hybridMultilevel"/>
    <w:tmpl w:val="96E8DA98"/>
    <w:lvl w:ilvl="0" w:tplc="7D08FA00">
      <w:start w:val="5"/>
      <w:numFmt w:val="bullet"/>
      <w:lvlText w:val="-"/>
      <w:lvlJc w:val="left"/>
      <w:pPr>
        <w:ind w:left="2055" w:hanging="360"/>
      </w:pPr>
      <w:rPr>
        <w:rFonts w:ascii="Arial" w:eastAsia="Times New Roman" w:hAnsi="Arial" w:cs="Arial" w:hint="default"/>
        <w:b/>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7">
    <w:nsid w:val="48C43C81"/>
    <w:multiLevelType w:val="hybridMultilevel"/>
    <w:tmpl w:val="30B4F594"/>
    <w:lvl w:ilvl="0" w:tplc="AC14010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nsid w:val="491854D8"/>
    <w:multiLevelType w:val="hybridMultilevel"/>
    <w:tmpl w:val="B9B4DF1A"/>
    <w:lvl w:ilvl="0" w:tplc="F2E871D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9">
    <w:nsid w:val="4F7574DE"/>
    <w:multiLevelType w:val="hybridMultilevel"/>
    <w:tmpl w:val="942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nsid w:val="5203764C"/>
    <w:multiLevelType w:val="hybridMultilevel"/>
    <w:tmpl w:val="8EDE55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57245ABA"/>
    <w:multiLevelType w:val="hybridMultilevel"/>
    <w:tmpl w:val="D276B1D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nsid w:val="58A2080F"/>
    <w:multiLevelType w:val="hybridMultilevel"/>
    <w:tmpl w:val="C0B4486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5BF102A4"/>
    <w:multiLevelType w:val="hybridMultilevel"/>
    <w:tmpl w:val="05BC6C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6">
    <w:nsid w:val="5D4C74EC"/>
    <w:multiLevelType w:val="hybridMultilevel"/>
    <w:tmpl w:val="A7C0E3FA"/>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7">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8">
    <w:nsid w:val="62732205"/>
    <w:multiLevelType w:val="hybridMultilevel"/>
    <w:tmpl w:val="C040FD28"/>
    <w:lvl w:ilvl="0" w:tplc="AF40C52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64BE13A3"/>
    <w:multiLevelType w:val="hybridMultilevel"/>
    <w:tmpl w:val="5B820B96"/>
    <w:lvl w:ilvl="0" w:tplc="D08C0AAA">
      <w:start w:val="7"/>
      <w:numFmt w:val="bullet"/>
      <w:lvlText w:val=""/>
      <w:lvlJc w:val="left"/>
      <w:pPr>
        <w:ind w:left="1776" w:hanging="360"/>
      </w:pPr>
      <w:rPr>
        <w:rFonts w:ascii="Symbol" w:eastAsia="Times New Roman" w:hAnsi="Symbo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0">
    <w:nsid w:val="660761DA"/>
    <w:multiLevelType w:val="hybridMultilevel"/>
    <w:tmpl w:val="80D883AE"/>
    <w:lvl w:ilvl="0" w:tplc="FBD489F2">
      <w:start w:val="1"/>
      <w:numFmt w:val="decimal"/>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1">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nsid w:val="6D4410AC"/>
    <w:multiLevelType w:val="hybridMultilevel"/>
    <w:tmpl w:val="A37C4FE6"/>
    <w:lvl w:ilvl="0" w:tplc="EAD4709C">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5">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6">
    <w:nsid w:val="705C4972"/>
    <w:multiLevelType w:val="hybridMultilevel"/>
    <w:tmpl w:val="4A448198"/>
    <w:lvl w:ilvl="0" w:tplc="93D02B08">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7">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8">
    <w:nsid w:val="762D6194"/>
    <w:multiLevelType w:val="hybridMultilevel"/>
    <w:tmpl w:val="9514CAA0"/>
    <w:lvl w:ilvl="0" w:tplc="E1FE87C8">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9">
    <w:nsid w:val="7B750F26"/>
    <w:multiLevelType w:val="hybridMultilevel"/>
    <w:tmpl w:val="91B2C50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86209F"/>
    <w:multiLevelType w:val="hybridMultilevel"/>
    <w:tmpl w:val="3DA2BEFE"/>
    <w:lvl w:ilvl="0" w:tplc="22F0AA00">
      <w:start w:val="1"/>
      <w:numFmt w:val="lowerLetter"/>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num w:numId="1">
    <w:abstractNumId w:val="3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7"/>
  </w:num>
  <w:num w:numId="5">
    <w:abstractNumId w:val="6"/>
  </w:num>
  <w:num w:numId="6">
    <w:abstractNumId w:val="32"/>
  </w:num>
  <w:num w:numId="7">
    <w:abstractNumId w:val="20"/>
  </w:num>
  <w:num w:numId="8">
    <w:abstractNumId w:val="31"/>
  </w:num>
  <w:num w:numId="9">
    <w:abstractNumId w:val="11"/>
  </w:num>
  <w:num w:numId="10">
    <w:abstractNumId w:val="35"/>
  </w:num>
  <w:num w:numId="11">
    <w:abstractNumId w:val="25"/>
  </w:num>
  <w:num w:numId="12">
    <w:abstractNumId w:val="27"/>
  </w:num>
  <w:num w:numId="13">
    <w:abstractNumId w:val="0"/>
  </w:num>
  <w:num w:numId="14">
    <w:abstractNumId w:val="40"/>
  </w:num>
  <w:num w:numId="15">
    <w:abstractNumId w:val="13"/>
  </w:num>
  <w:num w:numId="16">
    <w:abstractNumId w:val="22"/>
  </w:num>
  <w:num w:numId="17">
    <w:abstractNumId w:val="21"/>
  </w:num>
  <w:num w:numId="18">
    <w:abstractNumId w:val="14"/>
  </w:num>
  <w:num w:numId="19">
    <w:abstractNumId w:val="26"/>
  </w:num>
  <w:num w:numId="20">
    <w:abstractNumId w:val="38"/>
  </w:num>
  <w:num w:numId="21">
    <w:abstractNumId w:val="41"/>
  </w:num>
  <w:num w:numId="22">
    <w:abstractNumId w:val="3"/>
  </w:num>
  <w:num w:numId="23">
    <w:abstractNumId w:val="17"/>
  </w:num>
  <w:num w:numId="24">
    <w:abstractNumId w:val="28"/>
  </w:num>
  <w:num w:numId="25">
    <w:abstractNumId w:val="2"/>
  </w:num>
  <w:num w:numId="26">
    <w:abstractNumId w:val="36"/>
  </w:num>
  <w:num w:numId="27">
    <w:abstractNumId w:val="5"/>
  </w:num>
  <w:num w:numId="28">
    <w:abstractNumId w:val="29"/>
  </w:num>
  <w:num w:numId="29">
    <w:abstractNumId w:val="4"/>
  </w:num>
  <w:num w:numId="30">
    <w:abstractNumId w:val="15"/>
  </w:num>
  <w:num w:numId="31">
    <w:abstractNumId w:val="1"/>
  </w:num>
  <w:num w:numId="32">
    <w:abstractNumId w:val="9"/>
  </w:num>
  <w:num w:numId="33">
    <w:abstractNumId w:val="7"/>
  </w:num>
  <w:num w:numId="34">
    <w:abstractNumId w:val="33"/>
  </w:num>
  <w:num w:numId="35">
    <w:abstractNumId w:val="18"/>
  </w:num>
  <w:num w:numId="36">
    <w:abstractNumId w:val="24"/>
  </w:num>
  <w:num w:numId="37">
    <w:abstractNumId w:val="8"/>
  </w:num>
  <w:num w:numId="38">
    <w:abstractNumId w:val="12"/>
  </w:num>
  <w:num w:numId="39">
    <w:abstractNumId w:val="19"/>
  </w:num>
  <w:num w:numId="40">
    <w:abstractNumId w:val="23"/>
  </w:num>
  <w:num w:numId="41">
    <w:abstractNumId w:val="39"/>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2515"/>
    <w:rsid w:val="00003EF7"/>
    <w:rsid w:val="0000400B"/>
    <w:rsid w:val="00005350"/>
    <w:rsid w:val="00005799"/>
    <w:rsid w:val="00007681"/>
    <w:rsid w:val="00010383"/>
    <w:rsid w:val="0001258E"/>
    <w:rsid w:val="0001328F"/>
    <w:rsid w:val="00016CDD"/>
    <w:rsid w:val="000171C2"/>
    <w:rsid w:val="00021D1F"/>
    <w:rsid w:val="00022319"/>
    <w:rsid w:val="000233C0"/>
    <w:rsid w:val="000236D0"/>
    <w:rsid w:val="00025A43"/>
    <w:rsid w:val="00030323"/>
    <w:rsid w:val="00030613"/>
    <w:rsid w:val="00030D7C"/>
    <w:rsid w:val="00030F88"/>
    <w:rsid w:val="00036667"/>
    <w:rsid w:val="00036BD3"/>
    <w:rsid w:val="0004010F"/>
    <w:rsid w:val="00044974"/>
    <w:rsid w:val="0004519B"/>
    <w:rsid w:val="000452B7"/>
    <w:rsid w:val="00046A0C"/>
    <w:rsid w:val="00047A59"/>
    <w:rsid w:val="00051CDE"/>
    <w:rsid w:val="000522F5"/>
    <w:rsid w:val="0005265D"/>
    <w:rsid w:val="00055186"/>
    <w:rsid w:val="000551F0"/>
    <w:rsid w:val="0005648C"/>
    <w:rsid w:val="00056976"/>
    <w:rsid w:val="00056F91"/>
    <w:rsid w:val="00057321"/>
    <w:rsid w:val="000625D9"/>
    <w:rsid w:val="00062CBC"/>
    <w:rsid w:val="00071F03"/>
    <w:rsid w:val="00071F76"/>
    <w:rsid w:val="0007218E"/>
    <w:rsid w:val="00074363"/>
    <w:rsid w:val="00074577"/>
    <w:rsid w:val="00075F70"/>
    <w:rsid w:val="00081F90"/>
    <w:rsid w:val="000834EB"/>
    <w:rsid w:val="00086649"/>
    <w:rsid w:val="00087736"/>
    <w:rsid w:val="00092379"/>
    <w:rsid w:val="00093FCD"/>
    <w:rsid w:val="00094336"/>
    <w:rsid w:val="0009472E"/>
    <w:rsid w:val="0009503A"/>
    <w:rsid w:val="000952DC"/>
    <w:rsid w:val="00097C84"/>
    <w:rsid w:val="000A0800"/>
    <w:rsid w:val="000A090D"/>
    <w:rsid w:val="000A2E77"/>
    <w:rsid w:val="000A3119"/>
    <w:rsid w:val="000A3291"/>
    <w:rsid w:val="000A3443"/>
    <w:rsid w:val="000A3DC6"/>
    <w:rsid w:val="000A44C1"/>
    <w:rsid w:val="000A7A6B"/>
    <w:rsid w:val="000B1CE2"/>
    <w:rsid w:val="000B41DF"/>
    <w:rsid w:val="000B4C92"/>
    <w:rsid w:val="000B5CD5"/>
    <w:rsid w:val="000C05E7"/>
    <w:rsid w:val="000C07AC"/>
    <w:rsid w:val="000C2A28"/>
    <w:rsid w:val="000C4870"/>
    <w:rsid w:val="000C570C"/>
    <w:rsid w:val="000C73ED"/>
    <w:rsid w:val="000C7F96"/>
    <w:rsid w:val="000D0F91"/>
    <w:rsid w:val="000D2C45"/>
    <w:rsid w:val="000D43CA"/>
    <w:rsid w:val="000D59EE"/>
    <w:rsid w:val="000D702C"/>
    <w:rsid w:val="000E290B"/>
    <w:rsid w:val="000E45D1"/>
    <w:rsid w:val="000E5EE7"/>
    <w:rsid w:val="000E647A"/>
    <w:rsid w:val="000F25E3"/>
    <w:rsid w:val="000F3484"/>
    <w:rsid w:val="000F491A"/>
    <w:rsid w:val="000F61DF"/>
    <w:rsid w:val="000F632F"/>
    <w:rsid w:val="000F6D2B"/>
    <w:rsid w:val="00100BFB"/>
    <w:rsid w:val="00101398"/>
    <w:rsid w:val="00101614"/>
    <w:rsid w:val="0010177A"/>
    <w:rsid w:val="00101FA2"/>
    <w:rsid w:val="00103359"/>
    <w:rsid w:val="001037D0"/>
    <w:rsid w:val="00103857"/>
    <w:rsid w:val="001056B6"/>
    <w:rsid w:val="0011082F"/>
    <w:rsid w:val="00111C47"/>
    <w:rsid w:val="0011277D"/>
    <w:rsid w:val="001141BA"/>
    <w:rsid w:val="001145F1"/>
    <w:rsid w:val="00114D78"/>
    <w:rsid w:val="00117404"/>
    <w:rsid w:val="001204AB"/>
    <w:rsid w:val="001213B7"/>
    <w:rsid w:val="001221D8"/>
    <w:rsid w:val="001233DF"/>
    <w:rsid w:val="001235AB"/>
    <w:rsid w:val="00123A91"/>
    <w:rsid w:val="0012530B"/>
    <w:rsid w:val="00127041"/>
    <w:rsid w:val="00127AC5"/>
    <w:rsid w:val="00127EB7"/>
    <w:rsid w:val="00131EF0"/>
    <w:rsid w:val="0013302A"/>
    <w:rsid w:val="00134144"/>
    <w:rsid w:val="00134182"/>
    <w:rsid w:val="001341F6"/>
    <w:rsid w:val="0013681E"/>
    <w:rsid w:val="0013749A"/>
    <w:rsid w:val="00137D84"/>
    <w:rsid w:val="00140B7A"/>
    <w:rsid w:val="001420DA"/>
    <w:rsid w:val="0014221F"/>
    <w:rsid w:val="001422A1"/>
    <w:rsid w:val="001426EF"/>
    <w:rsid w:val="00142CB1"/>
    <w:rsid w:val="00143299"/>
    <w:rsid w:val="0014358C"/>
    <w:rsid w:val="00143FF9"/>
    <w:rsid w:val="00145660"/>
    <w:rsid w:val="00145913"/>
    <w:rsid w:val="00146BFE"/>
    <w:rsid w:val="001520AD"/>
    <w:rsid w:val="00154C43"/>
    <w:rsid w:val="001574A8"/>
    <w:rsid w:val="00162239"/>
    <w:rsid w:val="00162A7A"/>
    <w:rsid w:val="00163808"/>
    <w:rsid w:val="00165D16"/>
    <w:rsid w:val="00167151"/>
    <w:rsid w:val="0017016C"/>
    <w:rsid w:val="00170295"/>
    <w:rsid w:val="00170CDA"/>
    <w:rsid w:val="001713B8"/>
    <w:rsid w:val="001713DB"/>
    <w:rsid w:val="00171947"/>
    <w:rsid w:val="0017279D"/>
    <w:rsid w:val="0017384E"/>
    <w:rsid w:val="00173BD0"/>
    <w:rsid w:val="0017530B"/>
    <w:rsid w:val="00176AFD"/>
    <w:rsid w:val="00177BCF"/>
    <w:rsid w:val="001801B0"/>
    <w:rsid w:val="001823BB"/>
    <w:rsid w:val="00182719"/>
    <w:rsid w:val="00183E90"/>
    <w:rsid w:val="001844E1"/>
    <w:rsid w:val="00184EAF"/>
    <w:rsid w:val="00185266"/>
    <w:rsid w:val="00185F3F"/>
    <w:rsid w:val="001872B2"/>
    <w:rsid w:val="001874A4"/>
    <w:rsid w:val="00190022"/>
    <w:rsid w:val="00190658"/>
    <w:rsid w:val="001907E9"/>
    <w:rsid w:val="0019260D"/>
    <w:rsid w:val="00194303"/>
    <w:rsid w:val="00194576"/>
    <w:rsid w:val="001958FB"/>
    <w:rsid w:val="00196CA3"/>
    <w:rsid w:val="0019763B"/>
    <w:rsid w:val="001A13FC"/>
    <w:rsid w:val="001A19D2"/>
    <w:rsid w:val="001A3641"/>
    <w:rsid w:val="001A393A"/>
    <w:rsid w:val="001A4494"/>
    <w:rsid w:val="001A68DC"/>
    <w:rsid w:val="001A70EA"/>
    <w:rsid w:val="001B1985"/>
    <w:rsid w:val="001B4209"/>
    <w:rsid w:val="001B4247"/>
    <w:rsid w:val="001B57DA"/>
    <w:rsid w:val="001B732C"/>
    <w:rsid w:val="001B7A88"/>
    <w:rsid w:val="001C164D"/>
    <w:rsid w:val="001C1C2A"/>
    <w:rsid w:val="001C22DE"/>
    <w:rsid w:val="001C4D1C"/>
    <w:rsid w:val="001C511D"/>
    <w:rsid w:val="001C524F"/>
    <w:rsid w:val="001C6968"/>
    <w:rsid w:val="001C7D45"/>
    <w:rsid w:val="001D22D1"/>
    <w:rsid w:val="001D2FA5"/>
    <w:rsid w:val="001D300E"/>
    <w:rsid w:val="001D3886"/>
    <w:rsid w:val="001D6215"/>
    <w:rsid w:val="001E474B"/>
    <w:rsid w:val="001E491B"/>
    <w:rsid w:val="001E65C9"/>
    <w:rsid w:val="001E6CE6"/>
    <w:rsid w:val="001E6F0A"/>
    <w:rsid w:val="001E7013"/>
    <w:rsid w:val="001F36E5"/>
    <w:rsid w:val="001F37FD"/>
    <w:rsid w:val="001F4CBF"/>
    <w:rsid w:val="001F664B"/>
    <w:rsid w:val="00200E13"/>
    <w:rsid w:val="00201BE8"/>
    <w:rsid w:val="0020389B"/>
    <w:rsid w:val="002059E3"/>
    <w:rsid w:val="00207149"/>
    <w:rsid w:val="00210482"/>
    <w:rsid w:val="0021090B"/>
    <w:rsid w:val="00210B72"/>
    <w:rsid w:val="00213F33"/>
    <w:rsid w:val="00224203"/>
    <w:rsid w:val="00224BD6"/>
    <w:rsid w:val="002254E6"/>
    <w:rsid w:val="0022591E"/>
    <w:rsid w:val="002261E4"/>
    <w:rsid w:val="00226261"/>
    <w:rsid w:val="00226309"/>
    <w:rsid w:val="002324E4"/>
    <w:rsid w:val="00233521"/>
    <w:rsid w:val="00233F88"/>
    <w:rsid w:val="00234E58"/>
    <w:rsid w:val="0023534B"/>
    <w:rsid w:val="00237E6A"/>
    <w:rsid w:val="002404E0"/>
    <w:rsid w:val="00240EC2"/>
    <w:rsid w:val="0024405F"/>
    <w:rsid w:val="002440D4"/>
    <w:rsid w:val="002444B9"/>
    <w:rsid w:val="0024593F"/>
    <w:rsid w:val="00246590"/>
    <w:rsid w:val="002468D9"/>
    <w:rsid w:val="0025289C"/>
    <w:rsid w:val="002535B4"/>
    <w:rsid w:val="00255C67"/>
    <w:rsid w:val="00256233"/>
    <w:rsid w:val="0025643D"/>
    <w:rsid w:val="002568F0"/>
    <w:rsid w:val="002605F0"/>
    <w:rsid w:val="002619F2"/>
    <w:rsid w:val="0026267E"/>
    <w:rsid w:val="00266145"/>
    <w:rsid w:val="002668FF"/>
    <w:rsid w:val="00270B2A"/>
    <w:rsid w:val="00271289"/>
    <w:rsid w:val="002742CB"/>
    <w:rsid w:val="00276343"/>
    <w:rsid w:val="0027704D"/>
    <w:rsid w:val="00283577"/>
    <w:rsid w:val="00284CF4"/>
    <w:rsid w:val="002869C0"/>
    <w:rsid w:val="00286C11"/>
    <w:rsid w:val="002871AD"/>
    <w:rsid w:val="00291492"/>
    <w:rsid w:val="0029305E"/>
    <w:rsid w:val="00294B69"/>
    <w:rsid w:val="002967EF"/>
    <w:rsid w:val="00296CC7"/>
    <w:rsid w:val="00297895"/>
    <w:rsid w:val="002A06D7"/>
    <w:rsid w:val="002A0A1D"/>
    <w:rsid w:val="002A16D1"/>
    <w:rsid w:val="002B06E0"/>
    <w:rsid w:val="002B0849"/>
    <w:rsid w:val="002B0C3F"/>
    <w:rsid w:val="002B19AF"/>
    <w:rsid w:val="002B1D6A"/>
    <w:rsid w:val="002B262E"/>
    <w:rsid w:val="002B2CC6"/>
    <w:rsid w:val="002B57B7"/>
    <w:rsid w:val="002B64A7"/>
    <w:rsid w:val="002C2343"/>
    <w:rsid w:val="002C2A9D"/>
    <w:rsid w:val="002C2BC8"/>
    <w:rsid w:val="002C2FAF"/>
    <w:rsid w:val="002C3540"/>
    <w:rsid w:val="002C5047"/>
    <w:rsid w:val="002C6EFC"/>
    <w:rsid w:val="002C72F7"/>
    <w:rsid w:val="002D1A5E"/>
    <w:rsid w:val="002D2381"/>
    <w:rsid w:val="002D45D8"/>
    <w:rsid w:val="002D67D4"/>
    <w:rsid w:val="002E054C"/>
    <w:rsid w:val="002E0A98"/>
    <w:rsid w:val="002E6F8E"/>
    <w:rsid w:val="002F0D95"/>
    <w:rsid w:val="002F382F"/>
    <w:rsid w:val="002F3DB8"/>
    <w:rsid w:val="002F3DF6"/>
    <w:rsid w:val="002F4AF3"/>
    <w:rsid w:val="002F4CEB"/>
    <w:rsid w:val="002F74B7"/>
    <w:rsid w:val="002F7D3D"/>
    <w:rsid w:val="003007C4"/>
    <w:rsid w:val="00300965"/>
    <w:rsid w:val="00301EBC"/>
    <w:rsid w:val="00302377"/>
    <w:rsid w:val="00302E6E"/>
    <w:rsid w:val="00303AB5"/>
    <w:rsid w:val="003058BD"/>
    <w:rsid w:val="0030626E"/>
    <w:rsid w:val="0031004B"/>
    <w:rsid w:val="003108B2"/>
    <w:rsid w:val="00310A79"/>
    <w:rsid w:val="00310C22"/>
    <w:rsid w:val="0031183F"/>
    <w:rsid w:val="00312182"/>
    <w:rsid w:val="003126EE"/>
    <w:rsid w:val="00314973"/>
    <w:rsid w:val="00314D66"/>
    <w:rsid w:val="00315D53"/>
    <w:rsid w:val="0032022A"/>
    <w:rsid w:val="00320529"/>
    <w:rsid w:val="00320A8C"/>
    <w:rsid w:val="00321979"/>
    <w:rsid w:val="00321FFA"/>
    <w:rsid w:val="00323163"/>
    <w:rsid w:val="00323262"/>
    <w:rsid w:val="00323392"/>
    <w:rsid w:val="00324607"/>
    <w:rsid w:val="0032542C"/>
    <w:rsid w:val="00325752"/>
    <w:rsid w:val="00327532"/>
    <w:rsid w:val="00327BA5"/>
    <w:rsid w:val="00330DA3"/>
    <w:rsid w:val="00331DDE"/>
    <w:rsid w:val="00332CDC"/>
    <w:rsid w:val="00333FF6"/>
    <w:rsid w:val="0034176D"/>
    <w:rsid w:val="00341E7B"/>
    <w:rsid w:val="00341FAC"/>
    <w:rsid w:val="00342FA5"/>
    <w:rsid w:val="003433B8"/>
    <w:rsid w:val="0034365A"/>
    <w:rsid w:val="003436CF"/>
    <w:rsid w:val="003449D0"/>
    <w:rsid w:val="00345E56"/>
    <w:rsid w:val="00346295"/>
    <w:rsid w:val="00350F49"/>
    <w:rsid w:val="003526D3"/>
    <w:rsid w:val="00354F56"/>
    <w:rsid w:val="00356A36"/>
    <w:rsid w:val="00357B6E"/>
    <w:rsid w:val="0036016B"/>
    <w:rsid w:val="003602C5"/>
    <w:rsid w:val="0036086F"/>
    <w:rsid w:val="00361375"/>
    <w:rsid w:val="00362A6C"/>
    <w:rsid w:val="00362CCE"/>
    <w:rsid w:val="00364811"/>
    <w:rsid w:val="00364E8C"/>
    <w:rsid w:val="00366620"/>
    <w:rsid w:val="00370B38"/>
    <w:rsid w:val="00370BB2"/>
    <w:rsid w:val="003723C1"/>
    <w:rsid w:val="003728A5"/>
    <w:rsid w:val="00373E84"/>
    <w:rsid w:val="00374171"/>
    <w:rsid w:val="00374493"/>
    <w:rsid w:val="00376EAB"/>
    <w:rsid w:val="00376FD7"/>
    <w:rsid w:val="00381D75"/>
    <w:rsid w:val="00387167"/>
    <w:rsid w:val="00387C5E"/>
    <w:rsid w:val="0039037A"/>
    <w:rsid w:val="003903EC"/>
    <w:rsid w:val="00392214"/>
    <w:rsid w:val="00393005"/>
    <w:rsid w:val="003948E8"/>
    <w:rsid w:val="00394BDD"/>
    <w:rsid w:val="00394FA5"/>
    <w:rsid w:val="003954B4"/>
    <w:rsid w:val="0039589E"/>
    <w:rsid w:val="00395966"/>
    <w:rsid w:val="00395C8F"/>
    <w:rsid w:val="0039601F"/>
    <w:rsid w:val="0039719A"/>
    <w:rsid w:val="003A12BF"/>
    <w:rsid w:val="003A23F5"/>
    <w:rsid w:val="003A2E80"/>
    <w:rsid w:val="003A38C2"/>
    <w:rsid w:val="003A41A3"/>
    <w:rsid w:val="003B0ED6"/>
    <w:rsid w:val="003B13BD"/>
    <w:rsid w:val="003B1E03"/>
    <w:rsid w:val="003B1F91"/>
    <w:rsid w:val="003B22D5"/>
    <w:rsid w:val="003B2D81"/>
    <w:rsid w:val="003B54D6"/>
    <w:rsid w:val="003B5ACF"/>
    <w:rsid w:val="003B6023"/>
    <w:rsid w:val="003B65E7"/>
    <w:rsid w:val="003C0FF9"/>
    <w:rsid w:val="003C216D"/>
    <w:rsid w:val="003C2691"/>
    <w:rsid w:val="003C3785"/>
    <w:rsid w:val="003C46B0"/>
    <w:rsid w:val="003C5479"/>
    <w:rsid w:val="003C56F6"/>
    <w:rsid w:val="003C5F53"/>
    <w:rsid w:val="003C6217"/>
    <w:rsid w:val="003C6329"/>
    <w:rsid w:val="003C726E"/>
    <w:rsid w:val="003D518A"/>
    <w:rsid w:val="003D6DBC"/>
    <w:rsid w:val="003E1773"/>
    <w:rsid w:val="003E1D34"/>
    <w:rsid w:val="003E1DBF"/>
    <w:rsid w:val="003E2B1E"/>
    <w:rsid w:val="003E55AE"/>
    <w:rsid w:val="003E5AB0"/>
    <w:rsid w:val="003E64F7"/>
    <w:rsid w:val="003E7769"/>
    <w:rsid w:val="003F06F4"/>
    <w:rsid w:val="003F1F20"/>
    <w:rsid w:val="003F307B"/>
    <w:rsid w:val="003F33FB"/>
    <w:rsid w:val="003F6B08"/>
    <w:rsid w:val="00400AE6"/>
    <w:rsid w:val="00400CF6"/>
    <w:rsid w:val="0040105E"/>
    <w:rsid w:val="004034AC"/>
    <w:rsid w:val="0040367B"/>
    <w:rsid w:val="00406403"/>
    <w:rsid w:val="004078D6"/>
    <w:rsid w:val="00411B34"/>
    <w:rsid w:val="00414B7A"/>
    <w:rsid w:val="0041515D"/>
    <w:rsid w:val="00416756"/>
    <w:rsid w:val="004172AE"/>
    <w:rsid w:val="00420EE1"/>
    <w:rsid w:val="004226A4"/>
    <w:rsid w:val="0042321A"/>
    <w:rsid w:val="00423A8E"/>
    <w:rsid w:val="004244A6"/>
    <w:rsid w:val="00424B88"/>
    <w:rsid w:val="004261EA"/>
    <w:rsid w:val="00426B89"/>
    <w:rsid w:val="0043160A"/>
    <w:rsid w:val="00431CDA"/>
    <w:rsid w:val="00431F78"/>
    <w:rsid w:val="00432415"/>
    <w:rsid w:val="004340BB"/>
    <w:rsid w:val="00434211"/>
    <w:rsid w:val="00434A2B"/>
    <w:rsid w:val="004358BE"/>
    <w:rsid w:val="004373C4"/>
    <w:rsid w:val="00442F9F"/>
    <w:rsid w:val="0044580E"/>
    <w:rsid w:val="004473C3"/>
    <w:rsid w:val="00450177"/>
    <w:rsid w:val="004566A9"/>
    <w:rsid w:val="0046149C"/>
    <w:rsid w:val="00461685"/>
    <w:rsid w:val="00462252"/>
    <w:rsid w:val="00462DC4"/>
    <w:rsid w:val="004632FE"/>
    <w:rsid w:val="00465025"/>
    <w:rsid w:val="00470D5E"/>
    <w:rsid w:val="00470E0B"/>
    <w:rsid w:val="00470ED4"/>
    <w:rsid w:val="004719EB"/>
    <w:rsid w:val="00474143"/>
    <w:rsid w:val="0047432C"/>
    <w:rsid w:val="004775F7"/>
    <w:rsid w:val="00477EE9"/>
    <w:rsid w:val="004802F8"/>
    <w:rsid w:val="00482ACC"/>
    <w:rsid w:val="00482B73"/>
    <w:rsid w:val="00484AAD"/>
    <w:rsid w:val="00484B14"/>
    <w:rsid w:val="00485122"/>
    <w:rsid w:val="00487A26"/>
    <w:rsid w:val="00487CCA"/>
    <w:rsid w:val="00492383"/>
    <w:rsid w:val="004925FF"/>
    <w:rsid w:val="00492A35"/>
    <w:rsid w:val="00492E1A"/>
    <w:rsid w:val="00494478"/>
    <w:rsid w:val="00496073"/>
    <w:rsid w:val="0049615E"/>
    <w:rsid w:val="004962AC"/>
    <w:rsid w:val="004964D3"/>
    <w:rsid w:val="00496D50"/>
    <w:rsid w:val="00497B9D"/>
    <w:rsid w:val="004A07D7"/>
    <w:rsid w:val="004A0D14"/>
    <w:rsid w:val="004A18BF"/>
    <w:rsid w:val="004A1936"/>
    <w:rsid w:val="004A3E2D"/>
    <w:rsid w:val="004A428B"/>
    <w:rsid w:val="004B13AF"/>
    <w:rsid w:val="004B3A56"/>
    <w:rsid w:val="004B3CE7"/>
    <w:rsid w:val="004B4984"/>
    <w:rsid w:val="004B62AA"/>
    <w:rsid w:val="004B6819"/>
    <w:rsid w:val="004B7A76"/>
    <w:rsid w:val="004C04D7"/>
    <w:rsid w:val="004C1883"/>
    <w:rsid w:val="004C1982"/>
    <w:rsid w:val="004C5700"/>
    <w:rsid w:val="004C59C5"/>
    <w:rsid w:val="004C5DF9"/>
    <w:rsid w:val="004C63DB"/>
    <w:rsid w:val="004C68D5"/>
    <w:rsid w:val="004C7AF3"/>
    <w:rsid w:val="004D194A"/>
    <w:rsid w:val="004D39AC"/>
    <w:rsid w:val="004D5A53"/>
    <w:rsid w:val="004D7952"/>
    <w:rsid w:val="004E328F"/>
    <w:rsid w:val="004E37D5"/>
    <w:rsid w:val="004E4AE8"/>
    <w:rsid w:val="004E4D4E"/>
    <w:rsid w:val="004E65EF"/>
    <w:rsid w:val="004E6D89"/>
    <w:rsid w:val="004F0270"/>
    <w:rsid w:val="004F035D"/>
    <w:rsid w:val="004F046A"/>
    <w:rsid w:val="004F0FBE"/>
    <w:rsid w:val="004F148D"/>
    <w:rsid w:val="004F201A"/>
    <w:rsid w:val="004F2EF1"/>
    <w:rsid w:val="004F3243"/>
    <w:rsid w:val="004F34C4"/>
    <w:rsid w:val="004F461B"/>
    <w:rsid w:val="004F4639"/>
    <w:rsid w:val="004F4825"/>
    <w:rsid w:val="004F6FF5"/>
    <w:rsid w:val="00502858"/>
    <w:rsid w:val="00503674"/>
    <w:rsid w:val="0050450A"/>
    <w:rsid w:val="005056DC"/>
    <w:rsid w:val="00506C68"/>
    <w:rsid w:val="00507FC8"/>
    <w:rsid w:val="00510B18"/>
    <w:rsid w:val="00512645"/>
    <w:rsid w:val="0051382F"/>
    <w:rsid w:val="00513A12"/>
    <w:rsid w:val="00513E50"/>
    <w:rsid w:val="00521B40"/>
    <w:rsid w:val="00521D9D"/>
    <w:rsid w:val="00521F5D"/>
    <w:rsid w:val="0052360C"/>
    <w:rsid w:val="005263EE"/>
    <w:rsid w:val="00526600"/>
    <w:rsid w:val="00526AEE"/>
    <w:rsid w:val="00526B5A"/>
    <w:rsid w:val="0052728A"/>
    <w:rsid w:val="00531C5C"/>
    <w:rsid w:val="0053233B"/>
    <w:rsid w:val="00535392"/>
    <w:rsid w:val="00537443"/>
    <w:rsid w:val="00541723"/>
    <w:rsid w:val="0054327D"/>
    <w:rsid w:val="0054399D"/>
    <w:rsid w:val="005450DD"/>
    <w:rsid w:val="00546229"/>
    <w:rsid w:val="00546F0A"/>
    <w:rsid w:val="0055165F"/>
    <w:rsid w:val="00553364"/>
    <w:rsid w:val="00555043"/>
    <w:rsid w:val="00555379"/>
    <w:rsid w:val="005559A8"/>
    <w:rsid w:val="005577EA"/>
    <w:rsid w:val="0056137E"/>
    <w:rsid w:val="0056184B"/>
    <w:rsid w:val="00562BE1"/>
    <w:rsid w:val="00564F71"/>
    <w:rsid w:val="00567A46"/>
    <w:rsid w:val="00570510"/>
    <w:rsid w:val="005717CA"/>
    <w:rsid w:val="00571B61"/>
    <w:rsid w:val="00574147"/>
    <w:rsid w:val="005747E1"/>
    <w:rsid w:val="00574DAA"/>
    <w:rsid w:val="005777CD"/>
    <w:rsid w:val="005809A3"/>
    <w:rsid w:val="005809BE"/>
    <w:rsid w:val="005840FC"/>
    <w:rsid w:val="0058616B"/>
    <w:rsid w:val="0058714D"/>
    <w:rsid w:val="00587497"/>
    <w:rsid w:val="00587E47"/>
    <w:rsid w:val="00590565"/>
    <w:rsid w:val="00591CAB"/>
    <w:rsid w:val="00591F51"/>
    <w:rsid w:val="00592B50"/>
    <w:rsid w:val="00597333"/>
    <w:rsid w:val="00597D30"/>
    <w:rsid w:val="005A00E3"/>
    <w:rsid w:val="005A0540"/>
    <w:rsid w:val="005A2BB6"/>
    <w:rsid w:val="005A309A"/>
    <w:rsid w:val="005A38BC"/>
    <w:rsid w:val="005A5476"/>
    <w:rsid w:val="005A5FC8"/>
    <w:rsid w:val="005A7A9D"/>
    <w:rsid w:val="005B017F"/>
    <w:rsid w:val="005B0272"/>
    <w:rsid w:val="005B0D49"/>
    <w:rsid w:val="005B0E1E"/>
    <w:rsid w:val="005B2596"/>
    <w:rsid w:val="005B2CFC"/>
    <w:rsid w:val="005B2E5F"/>
    <w:rsid w:val="005B3B3F"/>
    <w:rsid w:val="005B44E0"/>
    <w:rsid w:val="005B54B4"/>
    <w:rsid w:val="005C0410"/>
    <w:rsid w:val="005C1220"/>
    <w:rsid w:val="005C1901"/>
    <w:rsid w:val="005C5EF9"/>
    <w:rsid w:val="005D0640"/>
    <w:rsid w:val="005D0965"/>
    <w:rsid w:val="005D0E13"/>
    <w:rsid w:val="005D3B2A"/>
    <w:rsid w:val="005D425A"/>
    <w:rsid w:val="005D4CF7"/>
    <w:rsid w:val="005D6843"/>
    <w:rsid w:val="005D7532"/>
    <w:rsid w:val="005E0445"/>
    <w:rsid w:val="005E4209"/>
    <w:rsid w:val="005E5C57"/>
    <w:rsid w:val="005E76DC"/>
    <w:rsid w:val="005F249A"/>
    <w:rsid w:val="005F6233"/>
    <w:rsid w:val="005F6446"/>
    <w:rsid w:val="005F65EF"/>
    <w:rsid w:val="005F6B18"/>
    <w:rsid w:val="005F7D1F"/>
    <w:rsid w:val="00600743"/>
    <w:rsid w:val="00601747"/>
    <w:rsid w:val="006030C4"/>
    <w:rsid w:val="006043AB"/>
    <w:rsid w:val="006060C3"/>
    <w:rsid w:val="00606458"/>
    <w:rsid w:val="00607DF8"/>
    <w:rsid w:val="0061049C"/>
    <w:rsid w:val="00612C07"/>
    <w:rsid w:val="00612D3D"/>
    <w:rsid w:val="00613986"/>
    <w:rsid w:val="0061428D"/>
    <w:rsid w:val="006150C6"/>
    <w:rsid w:val="006154E1"/>
    <w:rsid w:val="00616748"/>
    <w:rsid w:val="00616A4C"/>
    <w:rsid w:val="00617000"/>
    <w:rsid w:val="00617859"/>
    <w:rsid w:val="00617BE4"/>
    <w:rsid w:val="006219F0"/>
    <w:rsid w:val="006238BA"/>
    <w:rsid w:val="00624621"/>
    <w:rsid w:val="00624929"/>
    <w:rsid w:val="006251D8"/>
    <w:rsid w:val="006275C3"/>
    <w:rsid w:val="00632248"/>
    <w:rsid w:val="006327DE"/>
    <w:rsid w:val="006337FB"/>
    <w:rsid w:val="00633D63"/>
    <w:rsid w:val="006376DD"/>
    <w:rsid w:val="0063799F"/>
    <w:rsid w:val="00643DD8"/>
    <w:rsid w:val="00643EB6"/>
    <w:rsid w:val="00645551"/>
    <w:rsid w:val="0065067C"/>
    <w:rsid w:val="00651144"/>
    <w:rsid w:val="006528D1"/>
    <w:rsid w:val="006530CD"/>
    <w:rsid w:val="006531F8"/>
    <w:rsid w:val="00655A08"/>
    <w:rsid w:val="00656539"/>
    <w:rsid w:val="006568B4"/>
    <w:rsid w:val="006578D5"/>
    <w:rsid w:val="0066157F"/>
    <w:rsid w:val="00665D67"/>
    <w:rsid w:val="00666A34"/>
    <w:rsid w:val="00667F11"/>
    <w:rsid w:val="00670201"/>
    <w:rsid w:val="00670E35"/>
    <w:rsid w:val="00671561"/>
    <w:rsid w:val="00672362"/>
    <w:rsid w:val="0067253E"/>
    <w:rsid w:val="00672890"/>
    <w:rsid w:val="00675224"/>
    <w:rsid w:val="00682410"/>
    <w:rsid w:val="00682A41"/>
    <w:rsid w:val="00682C84"/>
    <w:rsid w:val="00683A40"/>
    <w:rsid w:val="0068519C"/>
    <w:rsid w:val="00685768"/>
    <w:rsid w:val="00685A18"/>
    <w:rsid w:val="006862FF"/>
    <w:rsid w:val="0068742F"/>
    <w:rsid w:val="006943A5"/>
    <w:rsid w:val="00695DF3"/>
    <w:rsid w:val="00695FD0"/>
    <w:rsid w:val="006962D8"/>
    <w:rsid w:val="00696370"/>
    <w:rsid w:val="006967CA"/>
    <w:rsid w:val="006A1959"/>
    <w:rsid w:val="006A1B75"/>
    <w:rsid w:val="006A1C5A"/>
    <w:rsid w:val="006A1CA6"/>
    <w:rsid w:val="006A3400"/>
    <w:rsid w:val="006A4E90"/>
    <w:rsid w:val="006A51B4"/>
    <w:rsid w:val="006A67B1"/>
    <w:rsid w:val="006B1784"/>
    <w:rsid w:val="006B46FD"/>
    <w:rsid w:val="006B52E1"/>
    <w:rsid w:val="006B694B"/>
    <w:rsid w:val="006B71C5"/>
    <w:rsid w:val="006B72A8"/>
    <w:rsid w:val="006B7DE0"/>
    <w:rsid w:val="006C0D1F"/>
    <w:rsid w:val="006C1A21"/>
    <w:rsid w:val="006C1C4B"/>
    <w:rsid w:val="006C3A52"/>
    <w:rsid w:val="006C58E7"/>
    <w:rsid w:val="006C598D"/>
    <w:rsid w:val="006C6936"/>
    <w:rsid w:val="006C705E"/>
    <w:rsid w:val="006D0862"/>
    <w:rsid w:val="006D0EBA"/>
    <w:rsid w:val="006D1EAC"/>
    <w:rsid w:val="006D2257"/>
    <w:rsid w:val="006D2803"/>
    <w:rsid w:val="006D3311"/>
    <w:rsid w:val="006D38A3"/>
    <w:rsid w:val="006D3E7A"/>
    <w:rsid w:val="006D5107"/>
    <w:rsid w:val="006D53C1"/>
    <w:rsid w:val="006D5519"/>
    <w:rsid w:val="006D5DA8"/>
    <w:rsid w:val="006D5F8D"/>
    <w:rsid w:val="006E0E36"/>
    <w:rsid w:val="006E4840"/>
    <w:rsid w:val="006E5547"/>
    <w:rsid w:val="006E661F"/>
    <w:rsid w:val="006E70DE"/>
    <w:rsid w:val="006E72B3"/>
    <w:rsid w:val="006E7C99"/>
    <w:rsid w:val="006F11EF"/>
    <w:rsid w:val="006F1758"/>
    <w:rsid w:val="006F25A9"/>
    <w:rsid w:val="006F3003"/>
    <w:rsid w:val="006F531F"/>
    <w:rsid w:val="006F7632"/>
    <w:rsid w:val="00700649"/>
    <w:rsid w:val="00700ECA"/>
    <w:rsid w:val="0070113A"/>
    <w:rsid w:val="00702001"/>
    <w:rsid w:val="00702F47"/>
    <w:rsid w:val="0070600C"/>
    <w:rsid w:val="00706319"/>
    <w:rsid w:val="0070652C"/>
    <w:rsid w:val="0070668C"/>
    <w:rsid w:val="00710676"/>
    <w:rsid w:val="00710EC3"/>
    <w:rsid w:val="007125C5"/>
    <w:rsid w:val="00712C99"/>
    <w:rsid w:val="00713A83"/>
    <w:rsid w:val="00714883"/>
    <w:rsid w:val="00715986"/>
    <w:rsid w:val="00715B0D"/>
    <w:rsid w:val="007160C5"/>
    <w:rsid w:val="0071645D"/>
    <w:rsid w:val="00720254"/>
    <w:rsid w:val="00723699"/>
    <w:rsid w:val="00725780"/>
    <w:rsid w:val="00727E32"/>
    <w:rsid w:val="007301BF"/>
    <w:rsid w:val="0073103E"/>
    <w:rsid w:val="00731221"/>
    <w:rsid w:val="00731B08"/>
    <w:rsid w:val="0073476B"/>
    <w:rsid w:val="00735478"/>
    <w:rsid w:val="00735547"/>
    <w:rsid w:val="007356E3"/>
    <w:rsid w:val="00735A0A"/>
    <w:rsid w:val="00736243"/>
    <w:rsid w:val="0073755B"/>
    <w:rsid w:val="00737761"/>
    <w:rsid w:val="00737AC2"/>
    <w:rsid w:val="00740B7E"/>
    <w:rsid w:val="0074764B"/>
    <w:rsid w:val="00747746"/>
    <w:rsid w:val="00747D1C"/>
    <w:rsid w:val="0075079C"/>
    <w:rsid w:val="00750C56"/>
    <w:rsid w:val="00752AE7"/>
    <w:rsid w:val="00752E5D"/>
    <w:rsid w:val="00753682"/>
    <w:rsid w:val="00754C5A"/>
    <w:rsid w:val="00754FE0"/>
    <w:rsid w:val="00755774"/>
    <w:rsid w:val="00756473"/>
    <w:rsid w:val="00756714"/>
    <w:rsid w:val="007577DB"/>
    <w:rsid w:val="007601DD"/>
    <w:rsid w:val="00761A0C"/>
    <w:rsid w:val="00765C82"/>
    <w:rsid w:val="007701BA"/>
    <w:rsid w:val="00771FF3"/>
    <w:rsid w:val="00773746"/>
    <w:rsid w:val="007737EF"/>
    <w:rsid w:val="00773E61"/>
    <w:rsid w:val="00774308"/>
    <w:rsid w:val="00774AE0"/>
    <w:rsid w:val="007760C1"/>
    <w:rsid w:val="00776B89"/>
    <w:rsid w:val="007776E2"/>
    <w:rsid w:val="00777DD1"/>
    <w:rsid w:val="00781344"/>
    <w:rsid w:val="00782D4D"/>
    <w:rsid w:val="00782EC2"/>
    <w:rsid w:val="007834A9"/>
    <w:rsid w:val="00785075"/>
    <w:rsid w:val="0078595A"/>
    <w:rsid w:val="0078635C"/>
    <w:rsid w:val="0078639D"/>
    <w:rsid w:val="00786C43"/>
    <w:rsid w:val="00786CA7"/>
    <w:rsid w:val="00786F22"/>
    <w:rsid w:val="00787512"/>
    <w:rsid w:val="007900D9"/>
    <w:rsid w:val="00794DFD"/>
    <w:rsid w:val="007973C5"/>
    <w:rsid w:val="007A242C"/>
    <w:rsid w:val="007A294D"/>
    <w:rsid w:val="007A50EF"/>
    <w:rsid w:val="007A5312"/>
    <w:rsid w:val="007A7018"/>
    <w:rsid w:val="007A7154"/>
    <w:rsid w:val="007A717C"/>
    <w:rsid w:val="007B0A0C"/>
    <w:rsid w:val="007B2B76"/>
    <w:rsid w:val="007B4318"/>
    <w:rsid w:val="007B50B8"/>
    <w:rsid w:val="007B5B2A"/>
    <w:rsid w:val="007B79A4"/>
    <w:rsid w:val="007C2BC0"/>
    <w:rsid w:val="007C3452"/>
    <w:rsid w:val="007C3D4E"/>
    <w:rsid w:val="007C4C96"/>
    <w:rsid w:val="007C51F1"/>
    <w:rsid w:val="007C5B71"/>
    <w:rsid w:val="007C6506"/>
    <w:rsid w:val="007D07A4"/>
    <w:rsid w:val="007D0935"/>
    <w:rsid w:val="007D2319"/>
    <w:rsid w:val="007D2D7A"/>
    <w:rsid w:val="007D3BE7"/>
    <w:rsid w:val="007D3DA1"/>
    <w:rsid w:val="007D47FF"/>
    <w:rsid w:val="007E1E53"/>
    <w:rsid w:val="007E2445"/>
    <w:rsid w:val="007E26C6"/>
    <w:rsid w:val="007E4577"/>
    <w:rsid w:val="007E4A99"/>
    <w:rsid w:val="007F3423"/>
    <w:rsid w:val="007F494F"/>
    <w:rsid w:val="007F50FF"/>
    <w:rsid w:val="007F63E2"/>
    <w:rsid w:val="007F70E7"/>
    <w:rsid w:val="00801228"/>
    <w:rsid w:val="00801B72"/>
    <w:rsid w:val="0080338F"/>
    <w:rsid w:val="00806811"/>
    <w:rsid w:val="008076FC"/>
    <w:rsid w:val="00816CBB"/>
    <w:rsid w:val="0081731B"/>
    <w:rsid w:val="00817519"/>
    <w:rsid w:val="00822C07"/>
    <w:rsid w:val="00823291"/>
    <w:rsid w:val="0082355B"/>
    <w:rsid w:val="00824EC9"/>
    <w:rsid w:val="0082528D"/>
    <w:rsid w:val="0082726C"/>
    <w:rsid w:val="00830303"/>
    <w:rsid w:val="008315AB"/>
    <w:rsid w:val="00831948"/>
    <w:rsid w:val="00831B9B"/>
    <w:rsid w:val="00834894"/>
    <w:rsid w:val="0083511C"/>
    <w:rsid w:val="00835B09"/>
    <w:rsid w:val="00836589"/>
    <w:rsid w:val="00837AD8"/>
    <w:rsid w:val="00841234"/>
    <w:rsid w:val="008417DA"/>
    <w:rsid w:val="00843890"/>
    <w:rsid w:val="00843965"/>
    <w:rsid w:val="00844E16"/>
    <w:rsid w:val="00846C83"/>
    <w:rsid w:val="0085035C"/>
    <w:rsid w:val="00851595"/>
    <w:rsid w:val="00851ECD"/>
    <w:rsid w:val="0085299E"/>
    <w:rsid w:val="00856537"/>
    <w:rsid w:val="00856FCF"/>
    <w:rsid w:val="00857AE9"/>
    <w:rsid w:val="00861771"/>
    <w:rsid w:val="00862805"/>
    <w:rsid w:val="00863B91"/>
    <w:rsid w:val="008647B9"/>
    <w:rsid w:val="008662D6"/>
    <w:rsid w:val="0086637A"/>
    <w:rsid w:val="0086708F"/>
    <w:rsid w:val="00867B83"/>
    <w:rsid w:val="00870AC1"/>
    <w:rsid w:val="00872D81"/>
    <w:rsid w:val="00872FB8"/>
    <w:rsid w:val="00874434"/>
    <w:rsid w:val="00874ACD"/>
    <w:rsid w:val="00875E81"/>
    <w:rsid w:val="00875F4F"/>
    <w:rsid w:val="0087604D"/>
    <w:rsid w:val="00876C41"/>
    <w:rsid w:val="00880051"/>
    <w:rsid w:val="008800FB"/>
    <w:rsid w:val="008808F9"/>
    <w:rsid w:val="00880BAC"/>
    <w:rsid w:val="00883698"/>
    <w:rsid w:val="00884990"/>
    <w:rsid w:val="00885952"/>
    <w:rsid w:val="00885EAD"/>
    <w:rsid w:val="00892916"/>
    <w:rsid w:val="0089304A"/>
    <w:rsid w:val="00893123"/>
    <w:rsid w:val="0089458F"/>
    <w:rsid w:val="008949C1"/>
    <w:rsid w:val="00895545"/>
    <w:rsid w:val="008957FC"/>
    <w:rsid w:val="00895FE6"/>
    <w:rsid w:val="00896E5B"/>
    <w:rsid w:val="00897083"/>
    <w:rsid w:val="008976D8"/>
    <w:rsid w:val="008A3231"/>
    <w:rsid w:val="008A33F6"/>
    <w:rsid w:val="008A592E"/>
    <w:rsid w:val="008A7034"/>
    <w:rsid w:val="008A74CA"/>
    <w:rsid w:val="008A7B79"/>
    <w:rsid w:val="008B0248"/>
    <w:rsid w:val="008B108C"/>
    <w:rsid w:val="008B199C"/>
    <w:rsid w:val="008B485F"/>
    <w:rsid w:val="008B5C5C"/>
    <w:rsid w:val="008B76FD"/>
    <w:rsid w:val="008B772B"/>
    <w:rsid w:val="008B77DA"/>
    <w:rsid w:val="008B7DA6"/>
    <w:rsid w:val="008C0223"/>
    <w:rsid w:val="008C1E89"/>
    <w:rsid w:val="008C2C8A"/>
    <w:rsid w:val="008C4D5A"/>
    <w:rsid w:val="008C7B4C"/>
    <w:rsid w:val="008D14C6"/>
    <w:rsid w:val="008D15FE"/>
    <w:rsid w:val="008D1972"/>
    <w:rsid w:val="008D27E3"/>
    <w:rsid w:val="008D5699"/>
    <w:rsid w:val="008E19B3"/>
    <w:rsid w:val="008E367D"/>
    <w:rsid w:val="008E4F47"/>
    <w:rsid w:val="008E78CA"/>
    <w:rsid w:val="008F1AF3"/>
    <w:rsid w:val="008F1FB4"/>
    <w:rsid w:val="008F28C1"/>
    <w:rsid w:val="008F43C9"/>
    <w:rsid w:val="008F5B20"/>
    <w:rsid w:val="008F60A6"/>
    <w:rsid w:val="008F6BE1"/>
    <w:rsid w:val="008F6D36"/>
    <w:rsid w:val="008F6DBB"/>
    <w:rsid w:val="009007E5"/>
    <w:rsid w:val="00902A52"/>
    <w:rsid w:val="0090577D"/>
    <w:rsid w:val="0090585D"/>
    <w:rsid w:val="009115EB"/>
    <w:rsid w:val="009128A4"/>
    <w:rsid w:val="00913449"/>
    <w:rsid w:val="009149B4"/>
    <w:rsid w:val="009153EA"/>
    <w:rsid w:val="00917B4D"/>
    <w:rsid w:val="00917F14"/>
    <w:rsid w:val="00920DB2"/>
    <w:rsid w:val="00921329"/>
    <w:rsid w:val="009228C9"/>
    <w:rsid w:val="00923597"/>
    <w:rsid w:val="009238A1"/>
    <w:rsid w:val="00924CC7"/>
    <w:rsid w:val="00924EAD"/>
    <w:rsid w:val="00931CE1"/>
    <w:rsid w:val="009331F0"/>
    <w:rsid w:val="009337C5"/>
    <w:rsid w:val="00934706"/>
    <w:rsid w:val="00934A57"/>
    <w:rsid w:val="00935DA3"/>
    <w:rsid w:val="009366A4"/>
    <w:rsid w:val="009414ED"/>
    <w:rsid w:val="0094188A"/>
    <w:rsid w:val="00941FD5"/>
    <w:rsid w:val="009438BC"/>
    <w:rsid w:val="00944857"/>
    <w:rsid w:val="00944E10"/>
    <w:rsid w:val="009473D0"/>
    <w:rsid w:val="009514A7"/>
    <w:rsid w:val="0095243E"/>
    <w:rsid w:val="00956170"/>
    <w:rsid w:val="00956DE8"/>
    <w:rsid w:val="00957CA6"/>
    <w:rsid w:val="00957D27"/>
    <w:rsid w:val="0096019F"/>
    <w:rsid w:val="009604C4"/>
    <w:rsid w:val="0096354E"/>
    <w:rsid w:val="00963ADC"/>
    <w:rsid w:val="00963D17"/>
    <w:rsid w:val="00964529"/>
    <w:rsid w:val="00964A80"/>
    <w:rsid w:val="00965539"/>
    <w:rsid w:val="009661BF"/>
    <w:rsid w:val="00967535"/>
    <w:rsid w:val="00967BD3"/>
    <w:rsid w:val="0097195F"/>
    <w:rsid w:val="00971AC4"/>
    <w:rsid w:val="0097248D"/>
    <w:rsid w:val="00973CFC"/>
    <w:rsid w:val="00974EAF"/>
    <w:rsid w:val="0097508B"/>
    <w:rsid w:val="00975415"/>
    <w:rsid w:val="009756F6"/>
    <w:rsid w:val="00975ADF"/>
    <w:rsid w:val="00976759"/>
    <w:rsid w:val="00977151"/>
    <w:rsid w:val="0097779C"/>
    <w:rsid w:val="00977C72"/>
    <w:rsid w:val="00980D12"/>
    <w:rsid w:val="00980EDA"/>
    <w:rsid w:val="009826D9"/>
    <w:rsid w:val="00983252"/>
    <w:rsid w:val="009832C8"/>
    <w:rsid w:val="009844CD"/>
    <w:rsid w:val="009844E0"/>
    <w:rsid w:val="00984E5A"/>
    <w:rsid w:val="009860D6"/>
    <w:rsid w:val="0098697A"/>
    <w:rsid w:val="00986E6A"/>
    <w:rsid w:val="009872FE"/>
    <w:rsid w:val="00987FD4"/>
    <w:rsid w:val="009919AB"/>
    <w:rsid w:val="0099309C"/>
    <w:rsid w:val="009931B6"/>
    <w:rsid w:val="00993F82"/>
    <w:rsid w:val="00993FF2"/>
    <w:rsid w:val="0099455A"/>
    <w:rsid w:val="00996863"/>
    <w:rsid w:val="00996A8C"/>
    <w:rsid w:val="0099782B"/>
    <w:rsid w:val="00997DF7"/>
    <w:rsid w:val="009A085B"/>
    <w:rsid w:val="009A19ED"/>
    <w:rsid w:val="009A22E9"/>
    <w:rsid w:val="009A29A3"/>
    <w:rsid w:val="009A2FFB"/>
    <w:rsid w:val="009A36B7"/>
    <w:rsid w:val="009A394B"/>
    <w:rsid w:val="009A6D5F"/>
    <w:rsid w:val="009B0CFF"/>
    <w:rsid w:val="009B2332"/>
    <w:rsid w:val="009B2BB7"/>
    <w:rsid w:val="009B43C7"/>
    <w:rsid w:val="009B5772"/>
    <w:rsid w:val="009C0010"/>
    <w:rsid w:val="009C0A7B"/>
    <w:rsid w:val="009C0F4B"/>
    <w:rsid w:val="009C1E55"/>
    <w:rsid w:val="009C282B"/>
    <w:rsid w:val="009C3C0C"/>
    <w:rsid w:val="009C52A8"/>
    <w:rsid w:val="009C5F18"/>
    <w:rsid w:val="009D0B60"/>
    <w:rsid w:val="009D0B6F"/>
    <w:rsid w:val="009D354B"/>
    <w:rsid w:val="009D357F"/>
    <w:rsid w:val="009D3E21"/>
    <w:rsid w:val="009D5CB7"/>
    <w:rsid w:val="009D7ADD"/>
    <w:rsid w:val="009D7C7F"/>
    <w:rsid w:val="009D7D49"/>
    <w:rsid w:val="009E01F7"/>
    <w:rsid w:val="009E0241"/>
    <w:rsid w:val="009E0C88"/>
    <w:rsid w:val="009E366F"/>
    <w:rsid w:val="009E7484"/>
    <w:rsid w:val="009F2CC6"/>
    <w:rsid w:val="009F2DC9"/>
    <w:rsid w:val="009F34D7"/>
    <w:rsid w:val="009F5D15"/>
    <w:rsid w:val="009F6951"/>
    <w:rsid w:val="009F72E6"/>
    <w:rsid w:val="009F7749"/>
    <w:rsid w:val="00A027B2"/>
    <w:rsid w:val="00A02D20"/>
    <w:rsid w:val="00A03E8E"/>
    <w:rsid w:val="00A042A4"/>
    <w:rsid w:val="00A11A80"/>
    <w:rsid w:val="00A11AD6"/>
    <w:rsid w:val="00A12541"/>
    <w:rsid w:val="00A12737"/>
    <w:rsid w:val="00A14A62"/>
    <w:rsid w:val="00A22750"/>
    <w:rsid w:val="00A22C6C"/>
    <w:rsid w:val="00A22D6A"/>
    <w:rsid w:val="00A25B6B"/>
    <w:rsid w:val="00A261DD"/>
    <w:rsid w:val="00A30BCC"/>
    <w:rsid w:val="00A30E87"/>
    <w:rsid w:val="00A34AB1"/>
    <w:rsid w:val="00A350B1"/>
    <w:rsid w:val="00A37553"/>
    <w:rsid w:val="00A37AE2"/>
    <w:rsid w:val="00A403C8"/>
    <w:rsid w:val="00A41513"/>
    <w:rsid w:val="00A4255A"/>
    <w:rsid w:val="00A46058"/>
    <w:rsid w:val="00A463DD"/>
    <w:rsid w:val="00A4765B"/>
    <w:rsid w:val="00A47847"/>
    <w:rsid w:val="00A51FC1"/>
    <w:rsid w:val="00A53FC8"/>
    <w:rsid w:val="00A54DAE"/>
    <w:rsid w:val="00A55A7E"/>
    <w:rsid w:val="00A57657"/>
    <w:rsid w:val="00A57E9E"/>
    <w:rsid w:val="00A61826"/>
    <w:rsid w:val="00A62EC8"/>
    <w:rsid w:val="00A63E30"/>
    <w:rsid w:val="00A64FC5"/>
    <w:rsid w:val="00A65F09"/>
    <w:rsid w:val="00A67D06"/>
    <w:rsid w:val="00A72C9F"/>
    <w:rsid w:val="00A7345C"/>
    <w:rsid w:val="00A734C8"/>
    <w:rsid w:val="00A73713"/>
    <w:rsid w:val="00A75C8A"/>
    <w:rsid w:val="00A760E3"/>
    <w:rsid w:val="00A765DC"/>
    <w:rsid w:val="00A809B5"/>
    <w:rsid w:val="00A80E54"/>
    <w:rsid w:val="00A82291"/>
    <w:rsid w:val="00A85FDE"/>
    <w:rsid w:val="00A86E82"/>
    <w:rsid w:val="00A90081"/>
    <w:rsid w:val="00A9037D"/>
    <w:rsid w:val="00A9107C"/>
    <w:rsid w:val="00A92464"/>
    <w:rsid w:val="00A92A86"/>
    <w:rsid w:val="00A92CDC"/>
    <w:rsid w:val="00A94613"/>
    <w:rsid w:val="00A951FB"/>
    <w:rsid w:val="00A95264"/>
    <w:rsid w:val="00A95269"/>
    <w:rsid w:val="00A95F04"/>
    <w:rsid w:val="00A96E2C"/>
    <w:rsid w:val="00AA0C0E"/>
    <w:rsid w:val="00AA2EC4"/>
    <w:rsid w:val="00AA52A2"/>
    <w:rsid w:val="00AA5458"/>
    <w:rsid w:val="00AA5CD6"/>
    <w:rsid w:val="00AA6C23"/>
    <w:rsid w:val="00AA7D6A"/>
    <w:rsid w:val="00AB19C3"/>
    <w:rsid w:val="00AB1BB3"/>
    <w:rsid w:val="00AB2499"/>
    <w:rsid w:val="00AB289D"/>
    <w:rsid w:val="00AB3335"/>
    <w:rsid w:val="00AB42C9"/>
    <w:rsid w:val="00AB4C47"/>
    <w:rsid w:val="00AB4EC8"/>
    <w:rsid w:val="00AB4F16"/>
    <w:rsid w:val="00AB5DEA"/>
    <w:rsid w:val="00AB6F60"/>
    <w:rsid w:val="00AB736C"/>
    <w:rsid w:val="00AB7B89"/>
    <w:rsid w:val="00AC09DC"/>
    <w:rsid w:val="00AC0EE5"/>
    <w:rsid w:val="00AC15B2"/>
    <w:rsid w:val="00AC367F"/>
    <w:rsid w:val="00AC5339"/>
    <w:rsid w:val="00AC5A36"/>
    <w:rsid w:val="00AC5CCA"/>
    <w:rsid w:val="00AC6AB9"/>
    <w:rsid w:val="00AC6E29"/>
    <w:rsid w:val="00AC7BAF"/>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F23B7"/>
    <w:rsid w:val="00AF2A6D"/>
    <w:rsid w:val="00AF4D15"/>
    <w:rsid w:val="00AF73B3"/>
    <w:rsid w:val="00AF74E5"/>
    <w:rsid w:val="00AF7AE5"/>
    <w:rsid w:val="00AF7DD5"/>
    <w:rsid w:val="00B024D4"/>
    <w:rsid w:val="00B02CFB"/>
    <w:rsid w:val="00B04045"/>
    <w:rsid w:val="00B04392"/>
    <w:rsid w:val="00B04BE8"/>
    <w:rsid w:val="00B059E8"/>
    <w:rsid w:val="00B05AA3"/>
    <w:rsid w:val="00B05AAD"/>
    <w:rsid w:val="00B06055"/>
    <w:rsid w:val="00B06E9E"/>
    <w:rsid w:val="00B104AF"/>
    <w:rsid w:val="00B1252E"/>
    <w:rsid w:val="00B12C8E"/>
    <w:rsid w:val="00B13EA8"/>
    <w:rsid w:val="00B143B5"/>
    <w:rsid w:val="00B14BCE"/>
    <w:rsid w:val="00B15757"/>
    <w:rsid w:val="00B157A1"/>
    <w:rsid w:val="00B20321"/>
    <w:rsid w:val="00B20718"/>
    <w:rsid w:val="00B22958"/>
    <w:rsid w:val="00B2571D"/>
    <w:rsid w:val="00B3095E"/>
    <w:rsid w:val="00B315EF"/>
    <w:rsid w:val="00B348A5"/>
    <w:rsid w:val="00B360CA"/>
    <w:rsid w:val="00B36F26"/>
    <w:rsid w:val="00B36FBF"/>
    <w:rsid w:val="00B37244"/>
    <w:rsid w:val="00B379B6"/>
    <w:rsid w:val="00B407BC"/>
    <w:rsid w:val="00B42E83"/>
    <w:rsid w:val="00B44BBD"/>
    <w:rsid w:val="00B44DC7"/>
    <w:rsid w:val="00B50591"/>
    <w:rsid w:val="00B53EBE"/>
    <w:rsid w:val="00B54EBA"/>
    <w:rsid w:val="00B60196"/>
    <w:rsid w:val="00B6025F"/>
    <w:rsid w:val="00B62CE8"/>
    <w:rsid w:val="00B709B6"/>
    <w:rsid w:val="00B7190B"/>
    <w:rsid w:val="00B7248C"/>
    <w:rsid w:val="00B74A82"/>
    <w:rsid w:val="00B75942"/>
    <w:rsid w:val="00B77453"/>
    <w:rsid w:val="00B802BF"/>
    <w:rsid w:val="00B84E4C"/>
    <w:rsid w:val="00B85E04"/>
    <w:rsid w:val="00B86432"/>
    <w:rsid w:val="00B87C4B"/>
    <w:rsid w:val="00B93E5A"/>
    <w:rsid w:val="00B9419E"/>
    <w:rsid w:val="00B94D46"/>
    <w:rsid w:val="00B953A2"/>
    <w:rsid w:val="00B97668"/>
    <w:rsid w:val="00B97C8B"/>
    <w:rsid w:val="00BA121A"/>
    <w:rsid w:val="00BA2A36"/>
    <w:rsid w:val="00BA2E45"/>
    <w:rsid w:val="00BA2EB1"/>
    <w:rsid w:val="00BA3074"/>
    <w:rsid w:val="00BA554C"/>
    <w:rsid w:val="00BA62BD"/>
    <w:rsid w:val="00BA7924"/>
    <w:rsid w:val="00BA7E95"/>
    <w:rsid w:val="00BB0239"/>
    <w:rsid w:val="00BB07F0"/>
    <w:rsid w:val="00BB09AA"/>
    <w:rsid w:val="00BB20FF"/>
    <w:rsid w:val="00BB249C"/>
    <w:rsid w:val="00BB2789"/>
    <w:rsid w:val="00BB2D33"/>
    <w:rsid w:val="00BB44F4"/>
    <w:rsid w:val="00BB4EF5"/>
    <w:rsid w:val="00BB5939"/>
    <w:rsid w:val="00BC1BF2"/>
    <w:rsid w:val="00BC281C"/>
    <w:rsid w:val="00BC34B1"/>
    <w:rsid w:val="00BC428C"/>
    <w:rsid w:val="00BC4E11"/>
    <w:rsid w:val="00BC5BD7"/>
    <w:rsid w:val="00BC7119"/>
    <w:rsid w:val="00BC77DD"/>
    <w:rsid w:val="00BD1DDB"/>
    <w:rsid w:val="00BD2269"/>
    <w:rsid w:val="00BD46F0"/>
    <w:rsid w:val="00BD4C90"/>
    <w:rsid w:val="00BD6454"/>
    <w:rsid w:val="00BE06D4"/>
    <w:rsid w:val="00BE1A65"/>
    <w:rsid w:val="00BE1DBC"/>
    <w:rsid w:val="00BE4BE1"/>
    <w:rsid w:val="00BE55F3"/>
    <w:rsid w:val="00BE58B4"/>
    <w:rsid w:val="00BF0A08"/>
    <w:rsid w:val="00BF1F22"/>
    <w:rsid w:val="00BF4840"/>
    <w:rsid w:val="00C00CCB"/>
    <w:rsid w:val="00C01E9F"/>
    <w:rsid w:val="00C022E7"/>
    <w:rsid w:val="00C02FC6"/>
    <w:rsid w:val="00C04564"/>
    <w:rsid w:val="00C0503C"/>
    <w:rsid w:val="00C07A3F"/>
    <w:rsid w:val="00C11357"/>
    <w:rsid w:val="00C11A6D"/>
    <w:rsid w:val="00C1223F"/>
    <w:rsid w:val="00C12513"/>
    <w:rsid w:val="00C12ECB"/>
    <w:rsid w:val="00C13CF0"/>
    <w:rsid w:val="00C15F3E"/>
    <w:rsid w:val="00C17D5D"/>
    <w:rsid w:val="00C21333"/>
    <w:rsid w:val="00C22337"/>
    <w:rsid w:val="00C22D8D"/>
    <w:rsid w:val="00C23692"/>
    <w:rsid w:val="00C239EB"/>
    <w:rsid w:val="00C2488C"/>
    <w:rsid w:val="00C255E9"/>
    <w:rsid w:val="00C311C9"/>
    <w:rsid w:val="00C3270B"/>
    <w:rsid w:val="00C33D8E"/>
    <w:rsid w:val="00C33E1A"/>
    <w:rsid w:val="00C35061"/>
    <w:rsid w:val="00C36C73"/>
    <w:rsid w:val="00C36F6B"/>
    <w:rsid w:val="00C40F0F"/>
    <w:rsid w:val="00C41771"/>
    <w:rsid w:val="00C42128"/>
    <w:rsid w:val="00C453C7"/>
    <w:rsid w:val="00C505B5"/>
    <w:rsid w:val="00C576D2"/>
    <w:rsid w:val="00C6172A"/>
    <w:rsid w:val="00C63129"/>
    <w:rsid w:val="00C665E3"/>
    <w:rsid w:val="00C72745"/>
    <w:rsid w:val="00C74680"/>
    <w:rsid w:val="00C7503C"/>
    <w:rsid w:val="00C7535D"/>
    <w:rsid w:val="00C7561C"/>
    <w:rsid w:val="00C80303"/>
    <w:rsid w:val="00C807C7"/>
    <w:rsid w:val="00C819F5"/>
    <w:rsid w:val="00C81D6D"/>
    <w:rsid w:val="00C82B6E"/>
    <w:rsid w:val="00C82CA7"/>
    <w:rsid w:val="00C82E3D"/>
    <w:rsid w:val="00C841DE"/>
    <w:rsid w:val="00C853C8"/>
    <w:rsid w:val="00C86F52"/>
    <w:rsid w:val="00C87E5D"/>
    <w:rsid w:val="00C90081"/>
    <w:rsid w:val="00C91242"/>
    <w:rsid w:val="00C917A6"/>
    <w:rsid w:val="00C94994"/>
    <w:rsid w:val="00C94D72"/>
    <w:rsid w:val="00C9592C"/>
    <w:rsid w:val="00C95F38"/>
    <w:rsid w:val="00C95FD0"/>
    <w:rsid w:val="00CA0120"/>
    <w:rsid w:val="00CA08E9"/>
    <w:rsid w:val="00CA0D70"/>
    <w:rsid w:val="00CA107F"/>
    <w:rsid w:val="00CA22B6"/>
    <w:rsid w:val="00CA2FCC"/>
    <w:rsid w:val="00CA38AD"/>
    <w:rsid w:val="00CA479D"/>
    <w:rsid w:val="00CA48D5"/>
    <w:rsid w:val="00CA522D"/>
    <w:rsid w:val="00CA5A0B"/>
    <w:rsid w:val="00CA63F0"/>
    <w:rsid w:val="00CA6FE8"/>
    <w:rsid w:val="00CB2EA2"/>
    <w:rsid w:val="00CB3091"/>
    <w:rsid w:val="00CB3934"/>
    <w:rsid w:val="00CB41F7"/>
    <w:rsid w:val="00CB7D7E"/>
    <w:rsid w:val="00CC0727"/>
    <w:rsid w:val="00CC126F"/>
    <w:rsid w:val="00CC227F"/>
    <w:rsid w:val="00CC3270"/>
    <w:rsid w:val="00CC39E7"/>
    <w:rsid w:val="00CC41A0"/>
    <w:rsid w:val="00CC5DEF"/>
    <w:rsid w:val="00CD021C"/>
    <w:rsid w:val="00CD0DBE"/>
    <w:rsid w:val="00CD1D58"/>
    <w:rsid w:val="00CD2555"/>
    <w:rsid w:val="00CD3241"/>
    <w:rsid w:val="00CD41BA"/>
    <w:rsid w:val="00CD760F"/>
    <w:rsid w:val="00CD7868"/>
    <w:rsid w:val="00CE29D1"/>
    <w:rsid w:val="00CF0749"/>
    <w:rsid w:val="00CF074D"/>
    <w:rsid w:val="00CF272D"/>
    <w:rsid w:val="00CF2B68"/>
    <w:rsid w:val="00CF383D"/>
    <w:rsid w:val="00CF413C"/>
    <w:rsid w:val="00CF5A4F"/>
    <w:rsid w:val="00CF6604"/>
    <w:rsid w:val="00CF6717"/>
    <w:rsid w:val="00CF6C90"/>
    <w:rsid w:val="00D0292E"/>
    <w:rsid w:val="00D040AD"/>
    <w:rsid w:val="00D04A30"/>
    <w:rsid w:val="00D04E93"/>
    <w:rsid w:val="00D0687D"/>
    <w:rsid w:val="00D108E1"/>
    <w:rsid w:val="00D1249A"/>
    <w:rsid w:val="00D12CAC"/>
    <w:rsid w:val="00D12F25"/>
    <w:rsid w:val="00D13676"/>
    <w:rsid w:val="00D13E28"/>
    <w:rsid w:val="00D162B2"/>
    <w:rsid w:val="00D169E3"/>
    <w:rsid w:val="00D17C88"/>
    <w:rsid w:val="00D20CA0"/>
    <w:rsid w:val="00D21ACD"/>
    <w:rsid w:val="00D2308B"/>
    <w:rsid w:val="00D252FA"/>
    <w:rsid w:val="00D2582A"/>
    <w:rsid w:val="00D25FC4"/>
    <w:rsid w:val="00D272D7"/>
    <w:rsid w:val="00D2732D"/>
    <w:rsid w:val="00D2788E"/>
    <w:rsid w:val="00D320FF"/>
    <w:rsid w:val="00D33548"/>
    <w:rsid w:val="00D33C79"/>
    <w:rsid w:val="00D3550A"/>
    <w:rsid w:val="00D36DEA"/>
    <w:rsid w:val="00D375EC"/>
    <w:rsid w:val="00D37C7A"/>
    <w:rsid w:val="00D40AA7"/>
    <w:rsid w:val="00D4302E"/>
    <w:rsid w:val="00D44C8E"/>
    <w:rsid w:val="00D465D1"/>
    <w:rsid w:val="00D46738"/>
    <w:rsid w:val="00D46CB1"/>
    <w:rsid w:val="00D46ED5"/>
    <w:rsid w:val="00D47CD6"/>
    <w:rsid w:val="00D50C5D"/>
    <w:rsid w:val="00D550BE"/>
    <w:rsid w:val="00D552CC"/>
    <w:rsid w:val="00D56611"/>
    <w:rsid w:val="00D5759E"/>
    <w:rsid w:val="00D60125"/>
    <w:rsid w:val="00D609DE"/>
    <w:rsid w:val="00D60E76"/>
    <w:rsid w:val="00D614BB"/>
    <w:rsid w:val="00D615C6"/>
    <w:rsid w:val="00D620FD"/>
    <w:rsid w:val="00D62499"/>
    <w:rsid w:val="00D6273C"/>
    <w:rsid w:val="00D644D3"/>
    <w:rsid w:val="00D6688F"/>
    <w:rsid w:val="00D66E6A"/>
    <w:rsid w:val="00D672B4"/>
    <w:rsid w:val="00D70593"/>
    <w:rsid w:val="00D70BBC"/>
    <w:rsid w:val="00D71FC7"/>
    <w:rsid w:val="00D729FC"/>
    <w:rsid w:val="00D73090"/>
    <w:rsid w:val="00D741D9"/>
    <w:rsid w:val="00D747B0"/>
    <w:rsid w:val="00D7694A"/>
    <w:rsid w:val="00D77015"/>
    <w:rsid w:val="00D90753"/>
    <w:rsid w:val="00D9293B"/>
    <w:rsid w:val="00D967C4"/>
    <w:rsid w:val="00D97A30"/>
    <w:rsid w:val="00DA2143"/>
    <w:rsid w:val="00DA481C"/>
    <w:rsid w:val="00DA6A41"/>
    <w:rsid w:val="00DA7193"/>
    <w:rsid w:val="00DB0EA6"/>
    <w:rsid w:val="00DB20FD"/>
    <w:rsid w:val="00DB24AB"/>
    <w:rsid w:val="00DB4ABA"/>
    <w:rsid w:val="00DB527B"/>
    <w:rsid w:val="00DB550A"/>
    <w:rsid w:val="00DC0661"/>
    <w:rsid w:val="00DC0C4D"/>
    <w:rsid w:val="00DC332C"/>
    <w:rsid w:val="00DC5E45"/>
    <w:rsid w:val="00DD0493"/>
    <w:rsid w:val="00DD2137"/>
    <w:rsid w:val="00DD2F60"/>
    <w:rsid w:val="00DD3311"/>
    <w:rsid w:val="00DD3A57"/>
    <w:rsid w:val="00DD5358"/>
    <w:rsid w:val="00DD5E82"/>
    <w:rsid w:val="00DD6A3A"/>
    <w:rsid w:val="00DD7D7A"/>
    <w:rsid w:val="00DE171A"/>
    <w:rsid w:val="00DE1EEB"/>
    <w:rsid w:val="00DE3C6B"/>
    <w:rsid w:val="00DE3FD0"/>
    <w:rsid w:val="00DE617E"/>
    <w:rsid w:val="00DF11CC"/>
    <w:rsid w:val="00DF38A4"/>
    <w:rsid w:val="00DF3BA9"/>
    <w:rsid w:val="00DF3BAA"/>
    <w:rsid w:val="00DF3D6B"/>
    <w:rsid w:val="00DF5F91"/>
    <w:rsid w:val="00DF7103"/>
    <w:rsid w:val="00E01805"/>
    <w:rsid w:val="00E0297D"/>
    <w:rsid w:val="00E02D74"/>
    <w:rsid w:val="00E02EAC"/>
    <w:rsid w:val="00E03F8E"/>
    <w:rsid w:val="00E0514E"/>
    <w:rsid w:val="00E05612"/>
    <w:rsid w:val="00E07BF1"/>
    <w:rsid w:val="00E12092"/>
    <w:rsid w:val="00E13629"/>
    <w:rsid w:val="00E13860"/>
    <w:rsid w:val="00E14140"/>
    <w:rsid w:val="00E1618E"/>
    <w:rsid w:val="00E1669D"/>
    <w:rsid w:val="00E21BD0"/>
    <w:rsid w:val="00E223CB"/>
    <w:rsid w:val="00E227AC"/>
    <w:rsid w:val="00E24393"/>
    <w:rsid w:val="00E257C5"/>
    <w:rsid w:val="00E31107"/>
    <w:rsid w:val="00E33740"/>
    <w:rsid w:val="00E3390D"/>
    <w:rsid w:val="00E34450"/>
    <w:rsid w:val="00E3648C"/>
    <w:rsid w:val="00E3688D"/>
    <w:rsid w:val="00E44A4D"/>
    <w:rsid w:val="00E45105"/>
    <w:rsid w:val="00E45837"/>
    <w:rsid w:val="00E47662"/>
    <w:rsid w:val="00E47DE4"/>
    <w:rsid w:val="00E50220"/>
    <w:rsid w:val="00E52C0C"/>
    <w:rsid w:val="00E5348E"/>
    <w:rsid w:val="00E53F41"/>
    <w:rsid w:val="00E5501F"/>
    <w:rsid w:val="00E56EB8"/>
    <w:rsid w:val="00E6036A"/>
    <w:rsid w:val="00E60603"/>
    <w:rsid w:val="00E606A7"/>
    <w:rsid w:val="00E61088"/>
    <w:rsid w:val="00E629AF"/>
    <w:rsid w:val="00E62C05"/>
    <w:rsid w:val="00E63CFD"/>
    <w:rsid w:val="00E648A3"/>
    <w:rsid w:val="00E6567F"/>
    <w:rsid w:val="00E664A8"/>
    <w:rsid w:val="00E701AF"/>
    <w:rsid w:val="00E71F70"/>
    <w:rsid w:val="00E7237E"/>
    <w:rsid w:val="00E750F6"/>
    <w:rsid w:val="00E75AFE"/>
    <w:rsid w:val="00E77D54"/>
    <w:rsid w:val="00E81DE5"/>
    <w:rsid w:val="00E8249D"/>
    <w:rsid w:val="00E833B6"/>
    <w:rsid w:val="00E838A0"/>
    <w:rsid w:val="00E84B7F"/>
    <w:rsid w:val="00E877C1"/>
    <w:rsid w:val="00E910EC"/>
    <w:rsid w:val="00E9189C"/>
    <w:rsid w:val="00E9219A"/>
    <w:rsid w:val="00E92383"/>
    <w:rsid w:val="00E92612"/>
    <w:rsid w:val="00E9390C"/>
    <w:rsid w:val="00E97239"/>
    <w:rsid w:val="00E976DB"/>
    <w:rsid w:val="00E976F0"/>
    <w:rsid w:val="00EA086D"/>
    <w:rsid w:val="00EA0E8E"/>
    <w:rsid w:val="00EA0FE4"/>
    <w:rsid w:val="00EA1165"/>
    <w:rsid w:val="00EA1B8D"/>
    <w:rsid w:val="00EA2800"/>
    <w:rsid w:val="00EA3A9C"/>
    <w:rsid w:val="00EA3C5F"/>
    <w:rsid w:val="00EA4737"/>
    <w:rsid w:val="00EA669D"/>
    <w:rsid w:val="00EB019A"/>
    <w:rsid w:val="00EB11BB"/>
    <w:rsid w:val="00EB256D"/>
    <w:rsid w:val="00EB2FA1"/>
    <w:rsid w:val="00EB3B09"/>
    <w:rsid w:val="00EB3C6B"/>
    <w:rsid w:val="00EB4D8D"/>
    <w:rsid w:val="00EB680F"/>
    <w:rsid w:val="00EC0EC2"/>
    <w:rsid w:val="00EC10AE"/>
    <w:rsid w:val="00EC1D7E"/>
    <w:rsid w:val="00EC2C3F"/>
    <w:rsid w:val="00EC440D"/>
    <w:rsid w:val="00EC5EE1"/>
    <w:rsid w:val="00EC6B7B"/>
    <w:rsid w:val="00ED0C84"/>
    <w:rsid w:val="00ED1534"/>
    <w:rsid w:val="00ED291C"/>
    <w:rsid w:val="00ED3BCE"/>
    <w:rsid w:val="00ED5BC9"/>
    <w:rsid w:val="00ED5E66"/>
    <w:rsid w:val="00EE0973"/>
    <w:rsid w:val="00EE10C1"/>
    <w:rsid w:val="00EE1BEB"/>
    <w:rsid w:val="00EE2585"/>
    <w:rsid w:val="00EE680F"/>
    <w:rsid w:val="00EE6BF8"/>
    <w:rsid w:val="00EE704B"/>
    <w:rsid w:val="00EE7EAD"/>
    <w:rsid w:val="00EF360A"/>
    <w:rsid w:val="00EF4988"/>
    <w:rsid w:val="00EF6694"/>
    <w:rsid w:val="00EF721B"/>
    <w:rsid w:val="00EF7ADE"/>
    <w:rsid w:val="00EF7E5F"/>
    <w:rsid w:val="00F021E7"/>
    <w:rsid w:val="00F0328A"/>
    <w:rsid w:val="00F03971"/>
    <w:rsid w:val="00F04CE4"/>
    <w:rsid w:val="00F04F17"/>
    <w:rsid w:val="00F04FB7"/>
    <w:rsid w:val="00F052AD"/>
    <w:rsid w:val="00F05457"/>
    <w:rsid w:val="00F0556F"/>
    <w:rsid w:val="00F0738A"/>
    <w:rsid w:val="00F07EFE"/>
    <w:rsid w:val="00F10E88"/>
    <w:rsid w:val="00F11B2B"/>
    <w:rsid w:val="00F1215D"/>
    <w:rsid w:val="00F132DA"/>
    <w:rsid w:val="00F148DD"/>
    <w:rsid w:val="00F149D8"/>
    <w:rsid w:val="00F16E0F"/>
    <w:rsid w:val="00F16EB1"/>
    <w:rsid w:val="00F22CB0"/>
    <w:rsid w:val="00F234A0"/>
    <w:rsid w:val="00F2366E"/>
    <w:rsid w:val="00F23990"/>
    <w:rsid w:val="00F23A17"/>
    <w:rsid w:val="00F259A0"/>
    <w:rsid w:val="00F2659C"/>
    <w:rsid w:val="00F2698B"/>
    <w:rsid w:val="00F27312"/>
    <w:rsid w:val="00F277BF"/>
    <w:rsid w:val="00F27866"/>
    <w:rsid w:val="00F31024"/>
    <w:rsid w:val="00F32E6E"/>
    <w:rsid w:val="00F36835"/>
    <w:rsid w:val="00F37565"/>
    <w:rsid w:val="00F40EFD"/>
    <w:rsid w:val="00F4254B"/>
    <w:rsid w:val="00F43473"/>
    <w:rsid w:val="00F43CAC"/>
    <w:rsid w:val="00F43E32"/>
    <w:rsid w:val="00F44C93"/>
    <w:rsid w:val="00F464C9"/>
    <w:rsid w:val="00F46B21"/>
    <w:rsid w:val="00F47194"/>
    <w:rsid w:val="00F505EE"/>
    <w:rsid w:val="00F50EEF"/>
    <w:rsid w:val="00F5214C"/>
    <w:rsid w:val="00F53531"/>
    <w:rsid w:val="00F54F70"/>
    <w:rsid w:val="00F556B4"/>
    <w:rsid w:val="00F56036"/>
    <w:rsid w:val="00F56CBB"/>
    <w:rsid w:val="00F57C41"/>
    <w:rsid w:val="00F619F5"/>
    <w:rsid w:val="00F61EB8"/>
    <w:rsid w:val="00F6390B"/>
    <w:rsid w:val="00F64C81"/>
    <w:rsid w:val="00F655F4"/>
    <w:rsid w:val="00F658DD"/>
    <w:rsid w:val="00F662DD"/>
    <w:rsid w:val="00F705F3"/>
    <w:rsid w:val="00F715EC"/>
    <w:rsid w:val="00F72B90"/>
    <w:rsid w:val="00F730BD"/>
    <w:rsid w:val="00F755C8"/>
    <w:rsid w:val="00F76A19"/>
    <w:rsid w:val="00F775CC"/>
    <w:rsid w:val="00F77933"/>
    <w:rsid w:val="00F8138B"/>
    <w:rsid w:val="00F8435A"/>
    <w:rsid w:val="00F8584C"/>
    <w:rsid w:val="00F86B54"/>
    <w:rsid w:val="00F90B46"/>
    <w:rsid w:val="00F945C9"/>
    <w:rsid w:val="00F94DF0"/>
    <w:rsid w:val="00F954DE"/>
    <w:rsid w:val="00F96A4C"/>
    <w:rsid w:val="00F96F32"/>
    <w:rsid w:val="00F97B16"/>
    <w:rsid w:val="00FA1444"/>
    <w:rsid w:val="00FA30E3"/>
    <w:rsid w:val="00FA3957"/>
    <w:rsid w:val="00FA5319"/>
    <w:rsid w:val="00FA6C38"/>
    <w:rsid w:val="00FB0B88"/>
    <w:rsid w:val="00FB4054"/>
    <w:rsid w:val="00FB405D"/>
    <w:rsid w:val="00FB451E"/>
    <w:rsid w:val="00FB595A"/>
    <w:rsid w:val="00FB7803"/>
    <w:rsid w:val="00FB7D21"/>
    <w:rsid w:val="00FB7F9E"/>
    <w:rsid w:val="00FC05FD"/>
    <w:rsid w:val="00FC0DBC"/>
    <w:rsid w:val="00FC2D3C"/>
    <w:rsid w:val="00FC31E8"/>
    <w:rsid w:val="00FC48AD"/>
    <w:rsid w:val="00FC52D2"/>
    <w:rsid w:val="00FC5B32"/>
    <w:rsid w:val="00FD0510"/>
    <w:rsid w:val="00FD097B"/>
    <w:rsid w:val="00FD0C63"/>
    <w:rsid w:val="00FD56EE"/>
    <w:rsid w:val="00FD725B"/>
    <w:rsid w:val="00FE17EA"/>
    <w:rsid w:val="00FE182D"/>
    <w:rsid w:val="00FE1B82"/>
    <w:rsid w:val="00FE4CF2"/>
    <w:rsid w:val="00FE6334"/>
    <w:rsid w:val="00FF0F25"/>
    <w:rsid w:val="00FF10A5"/>
    <w:rsid w:val="00FF18CC"/>
    <w:rsid w:val="00FF28D0"/>
    <w:rsid w:val="00FF3144"/>
    <w:rsid w:val="00FF3544"/>
    <w:rsid w:val="00FF5658"/>
    <w:rsid w:val="00FF60D4"/>
    <w:rsid w:val="00FF6DEC"/>
    <w:rsid w:val="00FF6FB2"/>
    <w:rsid w:val="00FF7170"/>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7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7C4B"/>
    <w:rPr>
      <w:sz w:val="20"/>
      <w:szCs w:val="20"/>
    </w:rPr>
  </w:style>
  <w:style w:type="character" w:customStyle="1" w:styleId="EndnoteTextChar">
    <w:name w:val="Endnote Text Char"/>
    <w:basedOn w:val="DefaultParagraphFont"/>
    <w:link w:val="EndnoteText"/>
    <w:uiPriority w:val="99"/>
    <w:semiHidden/>
    <w:rsid w:val="00B87C4B"/>
  </w:style>
  <w:style w:type="character" w:styleId="EndnoteReference">
    <w:name w:val="endnote reference"/>
    <w:basedOn w:val="DefaultParagraphFont"/>
    <w:uiPriority w:val="99"/>
    <w:semiHidden/>
    <w:unhideWhenUsed/>
    <w:rsid w:val="00B87C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7C4B"/>
    <w:rPr>
      <w:sz w:val="20"/>
      <w:szCs w:val="20"/>
    </w:rPr>
  </w:style>
  <w:style w:type="character" w:customStyle="1" w:styleId="EndnoteTextChar">
    <w:name w:val="Endnote Text Char"/>
    <w:basedOn w:val="DefaultParagraphFont"/>
    <w:link w:val="EndnoteText"/>
    <w:uiPriority w:val="99"/>
    <w:semiHidden/>
    <w:rsid w:val="00B87C4B"/>
  </w:style>
  <w:style w:type="character" w:styleId="EndnoteReference">
    <w:name w:val="endnote reference"/>
    <w:basedOn w:val="DefaultParagraphFont"/>
    <w:uiPriority w:val="99"/>
    <w:semiHidden/>
    <w:unhideWhenUsed/>
    <w:rsid w:val="00B87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37E89-822B-40FC-A97C-8EB67C1B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8-10-04T12:14:00Z</cp:lastPrinted>
  <dcterms:created xsi:type="dcterms:W3CDTF">2018-10-04T12:31:00Z</dcterms:created>
  <dcterms:modified xsi:type="dcterms:W3CDTF">2018-10-04T12:31:00Z</dcterms:modified>
</cp:coreProperties>
</file>